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54" w:rsidRPr="006A3411" w:rsidRDefault="00FF7254" w:rsidP="00FF7254">
      <w:pPr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r w:rsidRPr="006A3411">
        <w:rPr>
          <w:rFonts w:ascii="Times New Roman" w:hAnsi="Times New Roman" w:cs="Times New Roman"/>
          <w:b/>
          <w:color w:val="000000" w:themeColor="text1"/>
          <w:sz w:val="36"/>
        </w:rPr>
        <w:t>УТВЕРЖДАЮ</w:t>
      </w:r>
    </w:p>
    <w:p w:rsidR="00944902" w:rsidRPr="006A3411" w:rsidRDefault="00DB62F8" w:rsidP="00944902">
      <w:pPr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r w:rsidRPr="006A3411">
        <w:rPr>
          <w:rFonts w:ascii="Times New Roman" w:hAnsi="Times New Roman" w:cs="Times New Roman"/>
          <w:b/>
          <w:color w:val="000000" w:themeColor="text1"/>
          <w:sz w:val="36"/>
        </w:rPr>
        <w:t>Приказ № 80 от 14</w:t>
      </w:r>
      <w:r w:rsidR="00944902" w:rsidRPr="006A3411">
        <w:rPr>
          <w:rFonts w:ascii="Times New Roman" w:hAnsi="Times New Roman" w:cs="Times New Roman"/>
          <w:b/>
          <w:color w:val="000000" w:themeColor="text1"/>
          <w:sz w:val="36"/>
        </w:rPr>
        <w:t>.05.2019</w:t>
      </w:r>
    </w:p>
    <w:p w:rsidR="00944902" w:rsidRPr="006A3411" w:rsidRDefault="00944902" w:rsidP="00944902">
      <w:pPr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r w:rsidRPr="006A3411">
        <w:rPr>
          <w:rFonts w:ascii="Times New Roman" w:hAnsi="Times New Roman" w:cs="Times New Roman"/>
          <w:b/>
          <w:color w:val="000000" w:themeColor="text1"/>
          <w:sz w:val="36"/>
        </w:rPr>
        <w:t xml:space="preserve">Директор школы: Е.В. </w:t>
      </w:r>
      <w:proofErr w:type="spellStart"/>
      <w:r w:rsidRPr="006A3411">
        <w:rPr>
          <w:rFonts w:ascii="Times New Roman" w:hAnsi="Times New Roman" w:cs="Times New Roman"/>
          <w:b/>
          <w:color w:val="000000" w:themeColor="text1"/>
          <w:sz w:val="36"/>
        </w:rPr>
        <w:t>Прыщак</w:t>
      </w:r>
      <w:proofErr w:type="spellEnd"/>
    </w:p>
    <w:p w:rsidR="00944902" w:rsidRPr="00FF7254" w:rsidRDefault="00944902" w:rsidP="00944902">
      <w:pPr>
        <w:jc w:val="right"/>
        <w:rPr>
          <w:rFonts w:ascii="Times New Roman" w:hAnsi="Times New Roman" w:cs="Times New Roman"/>
          <w:b/>
          <w:color w:val="FFFFFF" w:themeColor="background1"/>
          <w:sz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</w:rPr>
        <w:t xml:space="preserve">_____________________________ </w:t>
      </w:r>
    </w:p>
    <w:p w:rsidR="00FF7254" w:rsidRPr="00FF7254" w:rsidRDefault="00FF7254" w:rsidP="00FF7254">
      <w:pPr>
        <w:jc w:val="right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FF7254">
        <w:rPr>
          <w:rFonts w:ascii="Times New Roman" w:hAnsi="Times New Roman" w:cs="Times New Roman"/>
          <w:b/>
          <w:color w:val="FFFFFF" w:themeColor="background1"/>
          <w:sz w:val="36"/>
        </w:rPr>
        <w:t>.</w:t>
      </w:r>
    </w:p>
    <w:p w:rsidR="00FF7254" w:rsidRDefault="00FF7254"/>
    <w:p w:rsidR="00FF7254" w:rsidRDefault="009449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F22B5" wp14:editId="3F6338D8">
                <wp:simplePos x="0" y="0"/>
                <wp:positionH relativeFrom="column">
                  <wp:posOffset>510540</wp:posOffset>
                </wp:positionH>
                <wp:positionV relativeFrom="paragraph">
                  <wp:posOffset>153669</wp:posOffset>
                </wp:positionV>
                <wp:extent cx="4038600" cy="58959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2D8" w:rsidRDefault="00E922D8" w:rsidP="00DB6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62F8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грамма комплексной направленности</w:t>
                            </w:r>
                          </w:p>
                          <w:p w:rsidR="00E922D8" w:rsidRPr="00DB62F8" w:rsidRDefault="00E922D8" w:rsidP="00DB6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62F8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физкультурно-спортивная, художественная, естественно-научная, социально-педагогическая)</w:t>
                            </w:r>
                          </w:p>
                          <w:p w:rsidR="00E922D8" w:rsidRPr="00FF7254" w:rsidRDefault="00E922D8" w:rsidP="00DB6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62F8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етнего оздоровительного лагеря с дневным пребыванием детей «Лукоморье» на базе МАОУ ОШ д. Федорко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40.2pt;margin-top:12.1pt;width:318pt;height:4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" filled="f" stroked="f">
                <v:textbox>
                  <w:txbxContent>
                    <w:p w:rsidR="00E922D8" w:rsidRDefault="00E922D8" w:rsidP="00DB62F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62F8"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</w:rPr>
                        <w:t>Программа комплексной направленности</w:t>
                      </w:r>
                    </w:p>
                    <w:p w:rsidR="00E922D8" w:rsidRPr="00DB62F8" w:rsidRDefault="00E922D8" w:rsidP="00DB62F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62F8"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</w:rPr>
                        <w:t>(физкультурно-спортивная, художественная, естественно-научная, социально-педагогическая)</w:t>
                      </w:r>
                    </w:p>
                    <w:p w:rsidR="00E922D8" w:rsidRPr="00FF7254" w:rsidRDefault="00E922D8" w:rsidP="00DB62F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62F8"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miter w14:lim="0"/>
                          </w14:textOutline>
                        </w:rPr>
                        <w:t>летнего оздоровительного лагеря с дневным пребыванием детей «Лукоморье» на базе МАОУ ОШ д. Федорково.</w:t>
                      </w:r>
                    </w:p>
                  </w:txbxContent>
                </v:textbox>
              </v:shape>
            </w:pict>
          </mc:Fallback>
        </mc:AlternateContent>
      </w:r>
    </w:p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FF7254" w:rsidRDefault="00FF7254"/>
    <w:p w:rsidR="00944902" w:rsidRDefault="00944902"/>
    <w:p w:rsidR="00944902" w:rsidRDefault="00944902"/>
    <w:p w:rsidR="00944902" w:rsidRDefault="00944902"/>
    <w:p w:rsidR="00944902" w:rsidRDefault="00944902"/>
    <w:p w:rsidR="00944902" w:rsidRDefault="00944902"/>
    <w:sdt>
      <w:sdtPr>
        <w:rPr>
          <w:b/>
          <w:bCs/>
        </w:rPr>
        <w:id w:val="-3733118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D7511" w:rsidRPr="00C94945" w:rsidRDefault="00BD7511" w:rsidP="00BD7511">
          <w:pPr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C94945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токи, и они забьют животворными ключами»  </w:t>
          </w:r>
        </w:p>
        <w:p w:rsidR="00BD7511" w:rsidRPr="00BD7511" w:rsidRDefault="00BD7511" w:rsidP="00BD7511">
          <w:pPr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C94945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                      </w:t>
          </w:r>
          <w:r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В. Сухомлинский</w:t>
          </w:r>
        </w:p>
        <w:p w:rsidR="00DB62F8" w:rsidRPr="00BD7511" w:rsidRDefault="00BD7511" w:rsidP="00BD7511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</w:pPr>
          <w:r w:rsidRPr="00BD7511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>ОГЛАВЛЕНИЕ</w:t>
          </w:r>
        </w:p>
        <w:p w:rsidR="00BD7511" w:rsidRPr="00BD7511" w:rsidRDefault="00BD7511" w:rsidP="00BD751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BD7511" w:rsidRPr="00BD7511" w:rsidRDefault="00DB62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r w:rsidRPr="00BD75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BD75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D75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483580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Информационная карта программы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0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1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Пояснительная записка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1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2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Цель программы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2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8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3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Содержание программы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3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4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Условия реализации программы.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4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5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Педагогические условия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5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6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Материально-техническое обеспечение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6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11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7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Критерии эффективности программы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7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11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8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Планируемые результаты реализации программы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8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11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D7511" w:rsidRPr="00BD7511" w:rsidRDefault="001B6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9483589" w:history="1">
            <w:r w:rsidR="00BD7511" w:rsidRPr="00BD7511">
              <w:rPr>
                <w:rStyle w:val="a8"/>
                <w:rFonts w:ascii="Times New Roman" w:hAnsi="Times New Roman" w:cs="Times New Roman"/>
                <w:noProof/>
                <w:sz w:val="32"/>
              </w:rPr>
              <w:t>Список литературы.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483589 \h </w:instrTex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t>16</w:t>
            </w:r>
            <w:r w:rsidR="00BD7511" w:rsidRPr="00BD751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DB62F8" w:rsidRDefault="00DB62F8">
          <w:r w:rsidRPr="00BD751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4902" w:rsidRDefault="00944902"/>
    <w:p w:rsidR="00BD7511" w:rsidRDefault="00BD7511"/>
    <w:p w:rsidR="00BD7511" w:rsidRDefault="00BD7511"/>
    <w:p w:rsidR="00BD7511" w:rsidRDefault="00BD7511"/>
    <w:p w:rsidR="00BD7511" w:rsidRDefault="00BD7511"/>
    <w:p w:rsidR="00BD7511" w:rsidRDefault="00BD7511"/>
    <w:p w:rsidR="00BD7511" w:rsidRDefault="00BD7511"/>
    <w:p w:rsidR="00BD7511" w:rsidRDefault="00BD7511"/>
    <w:p w:rsidR="00BD7511" w:rsidRDefault="00BD7511"/>
    <w:p w:rsidR="00BD7511" w:rsidRDefault="00BD7511"/>
    <w:p w:rsidR="00BD7511" w:rsidRDefault="00BD7511"/>
    <w:p w:rsidR="00DB62F8" w:rsidRDefault="00DB62F8" w:rsidP="00BD7511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9483580"/>
      <w:r w:rsidRPr="00DB62F8">
        <w:rPr>
          <w:rFonts w:ascii="Times New Roman" w:hAnsi="Times New Roman" w:cs="Times New Roman"/>
          <w:color w:val="000000" w:themeColor="text1"/>
          <w:sz w:val="32"/>
        </w:rPr>
        <w:t>Информационная карта программы</w:t>
      </w:r>
      <w:bookmarkEnd w:id="0"/>
    </w:p>
    <w:p w:rsidR="00DB62F8" w:rsidRPr="00DB62F8" w:rsidRDefault="00DB62F8" w:rsidP="00DB62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403"/>
        <w:gridCol w:w="6712"/>
      </w:tblGrid>
      <w:tr w:rsidR="00944902" w:rsidTr="00DB62F8">
        <w:tc>
          <w:tcPr>
            <w:tcW w:w="392" w:type="dxa"/>
          </w:tcPr>
          <w:p w:rsidR="00944902" w:rsidRPr="00876590" w:rsidRDefault="00944902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4902" w:rsidRPr="00876590" w:rsidRDefault="00944902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769" w:type="dxa"/>
          </w:tcPr>
          <w:p w:rsidR="00DB62F8" w:rsidRPr="00876590" w:rsidRDefault="00944902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B62F8"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направленности (физкультурно-спортивная, художественная, </w:t>
            </w:r>
            <w:proofErr w:type="gramStart"/>
            <w:r w:rsidR="00DB62F8" w:rsidRPr="0087659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="00DB62F8" w:rsidRPr="00876590">
              <w:rPr>
                <w:rFonts w:ascii="Times New Roman" w:hAnsi="Times New Roman" w:cs="Times New Roman"/>
                <w:sz w:val="24"/>
                <w:szCs w:val="24"/>
              </w:rPr>
              <w:t>, социально-педагогическая)</w:t>
            </w:r>
          </w:p>
          <w:p w:rsidR="00944902" w:rsidRPr="00876590" w:rsidRDefault="00944902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 с дневным</w:t>
            </w:r>
            <w:r w:rsidR="00DB62F8"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детей «Лукоморье» на базе МАОУ ОШ д. </w:t>
            </w:r>
            <w:proofErr w:type="spell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="006A0CEB" w:rsidRPr="0087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Основная школа д. </w:t>
            </w:r>
            <w:proofErr w:type="spell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Россия, Новгородская область, </w:t>
            </w:r>
            <w:proofErr w:type="spell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Индекс: 175132.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Прыщак</w:t>
            </w:r>
            <w:proofErr w:type="spellEnd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Екимова Екатерина Аркадьевна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Екимова Екатерина Аркадьевна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</w:t>
            </w:r>
          </w:p>
          <w:p w:rsidR="00DB62F8" w:rsidRPr="00876590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769" w:type="dxa"/>
          </w:tcPr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1. Конституция РФ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24 июля 1998 г. № 124-ФЗ «Об основных гарантиях прав ребёнка в РФ»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3. Закон РФ «О защите прав потребителей» от 07 февраля 1992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г. № 2300-1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4. Федеральный закон от 30 марта 1999 г. № 52-ФЗ «О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м </w:t>
            </w:r>
            <w:proofErr w:type="gram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благополучии</w:t>
            </w:r>
            <w:proofErr w:type="gramEnd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»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5. Закон РФ от 22 июля 1993 г. № 5487-1 «Основы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законодательства РФ об охране здоровья граждан»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6. Федеральный закон от 2 января 2000 г. № 29-ФЗ «О качестве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и безопасности пищевых продуктов»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7. Федеральный закон от 17 июля 1999 г. № 181-ФЗ «Об основах охраны труда в Российской Федерации»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8. Трудовой кодекс РФ (Федеральный закон № 197-ФЗ от 30.12.01 г.)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9. Конвенция ООН о правах ребёнка;</w:t>
            </w:r>
          </w:p>
          <w:p w:rsidR="00DB62F8" w:rsidRPr="00876590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0">
              <w:rPr>
                <w:rFonts w:ascii="Times New Roman" w:hAnsi="Times New Roman" w:cs="Times New Roman"/>
                <w:sz w:val="24"/>
                <w:szCs w:val="24"/>
              </w:rPr>
              <w:t xml:space="preserve">10. Устав МАОУ «Основная школа д. </w:t>
            </w:r>
            <w:proofErr w:type="spellStart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87659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DB62F8" w:rsidTr="00DB62F8">
        <w:tc>
          <w:tcPr>
            <w:tcW w:w="392" w:type="dxa"/>
          </w:tcPr>
          <w:p w:rsidR="00DB62F8" w:rsidRPr="00876590" w:rsidRDefault="00BD7511" w:rsidP="0094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B62F8" w:rsidRPr="00EE2F0F" w:rsidRDefault="00DB62F8" w:rsidP="00DB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Концепция программы</w:t>
            </w:r>
          </w:p>
        </w:tc>
        <w:tc>
          <w:tcPr>
            <w:tcW w:w="6769" w:type="dxa"/>
          </w:tcPr>
          <w:p w:rsidR="00DB62F8" w:rsidRPr="00EE2F0F" w:rsidRDefault="004D33C2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62F8" w:rsidRPr="00EE2F0F">
              <w:rPr>
                <w:rFonts w:ascii="Times New Roman" w:hAnsi="Times New Roman" w:cs="Times New Roman"/>
                <w:sz w:val="24"/>
                <w:szCs w:val="24"/>
              </w:rPr>
              <w:t>основе концепции летнего оздоровительного лагеря «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Лукоморье» - </w:t>
            </w:r>
            <w:r w:rsidR="00DB62F8" w:rsidRPr="00EE2F0F">
              <w:rPr>
                <w:rFonts w:ascii="Times New Roman" w:hAnsi="Times New Roman" w:cs="Times New Roman"/>
                <w:sz w:val="24"/>
                <w:szCs w:val="24"/>
              </w:rPr>
              <w:t>эффективно построенная воспитательная система по самореализации</w:t>
            </w:r>
          </w:p>
          <w:p w:rsidR="00DB62F8" w:rsidRPr="00EE2F0F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личности ребёнка через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его в различные виды</w:t>
            </w:r>
            <w:r w:rsidR="00876590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с целью </w:t>
            </w:r>
            <w:r w:rsidR="00876590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личности, развития 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 и формирования здорового организма.</w:t>
            </w:r>
          </w:p>
          <w:p w:rsidR="00DB62F8" w:rsidRPr="00EE2F0F" w:rsidRDefault="00DB62F8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Концепция основана на следующих идеях:</w:t>
            </w:r>
          </w:p>
          <w:p w:rsidR="00DB62F8" w:rsidRPr="00EE2F0F" w:rsidRDefault="00DB62F8" w:rsidP="004D33C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Идея развития личности в процессе деятельности</w:t>
            </w:r>
          </w:p>
          <w:p w:rsidR="00DB62F8" w:rsidRPr="00EE2F0F" w:rsidRDefault="00DB62F8" w:rsidP="004D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В.Бехтерев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И.Блонский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Л.Выготский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B62F8" w:rsidRPr="00EE2F0F" w:rsidRDefault="00DB62F8" w:rsidP="004D33C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Идея перв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ичности личности по отношению к 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бществу</w:t>
            </w:r>
          </w:p>
          <w:p w:rsidR="004D33C2" w:rsidRPr="00EE2F0F" w:rsidRDefault="004D33C2" w:rsidP="004D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Д.Грин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B62F8" w:rsidRPr="00EE2F0F" w:rsidRDefault="00DB62F8" w:rsidP="004D33C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Идея повышения эффективности дополнительного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бразования через развитие творческого потенциала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учащихся (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А.Щетинская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B62F8" w:rsidRPr="00EE2F0F" w:rsidRDefault="00DB62F8" w:rsidP="004D33C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Идея совместной деятельно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сти взрослых и детей в процессе 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воспитания (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В.Сухомлинский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B62F8" w:rsidRPr="00EE2F0F" w:rsidRDefault="00DB62F8" w:rsidP="004D33C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Идея формирования педагогической среды,</w:t>
            </w:r>
          </w:p>
          <w:p w:rsidR="00DB62F8" w:rsidRPr="00EE2F0F" w:rsidRDefault="00DB62F8" w:rsidP="004D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способствующей самореализации личности (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Н.Талызина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3C2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В.Ясвин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902" w:rsidTr="00DB62F8">
        <w:tc>
          <w:tcPr>
            <w:tcW w:w="392" w:type="dxa"/>
          </w:tcPr>
          <w:p w:rsidR="00944902" w:rsidRPr="00BD7511" w:rsidRDefault="00BD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44902" w:rsidRPr="00EE2F0F" w:rsidRDefault="00944902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</w:tcPr>
          <w:p w:rsidR="00944902" w:rsidRPr="00EE2F0F" w:rsidRDefault="00944902" w:rsidP="00DB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</w:t>
            </w:r>
            <w:r w:rsidR="00EE2F0F"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CEB" w:rsidRPr="00EE2F0F">
              <w:rPr>
                <w:rFonts w:ascii="Times New Roman" w:hAnsi="Times New Roman" w:cs="Times New Roman"/>
                <w:sz w:val="24"/>
                <w:szCs w:val="24"/>
              </w:rPr>
              <w:t>условий для оздоровления, отдыха и рационального использования каникулярного времени детей, формирования у них общей культуры и навыков здорового образа жизни.</w:t>
            </w:r>
          </w:p>
        </w:tc>
      </w:tr>
      <w:tr w:rsidR="00944902" w:rsidTr="00DB62F8">
        <w:tc>
          <w:tcPr>
            <w:tcW w:w="392" w:type="dxa"/>
          </w:tcPr>
          <w:p w:rsidR="00944902" w:rsidRPr="00BD7511" w:rsidRDefault="00BD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4902" w:rsidRPr="00EE2F0F" w:rsidRDefault="00876590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876590" w:rsidRPr="00EE2F0F" w:rsidRDefault="00876590" w:rsidP="008765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1B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E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вительные: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создать условия для укрепления здоровья, физической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выносливости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вовлечь детей в </w:t>
            </w: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активную</w:t>
            </w:r>
            <w:proofErr w:type="gram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ую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обеспечить длительное пребывание на воздухе,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подготовить учащихся к сдаче нормативов ГТО.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лагоприятные условия </w:t>
            </w: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разностороннего развития личности каждого ребёнка и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летнего отдыха детей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формирования навыков здорового образа жизни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сохранения культурно-исторического наследия своей страны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воспитания культуры общения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воспитание чувства патриотизма и уважения к истории своей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самореализации детей посредством приобщения к культуре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своей страны, своей малой родины.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развивать и укреплять: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связь школы и семьи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художественно-эстетические навыки в ходе практической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творческое мышление через реализацию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-игровых</w:t>
            </w:r>
          </w:p>
          <w:p w:rsidR="00876590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рограмм;</w:t>
            </w:r>
          </w:p>
          <w:p w:rsidR="00944902" w:rsidRPr="00EE2F0F" w:rsidRDefault="00876590" w:rsidP="0087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и толерантность детского коллектива</w:t>
            </w:r>
          </w:p>
        </w:tc>
      </w:tr>
      <w:tr w:rsidR="00944902" w:rsidTr="00DB62F8">
        <w:tc>
          <w:tcPr>
            <w:tcW w:w="392" w:type="dxa"/>
          </w:tcPr>
          <w:p w:rsidR="00944902" w:rsidRPr="00BD7511" w:rsidRDefault="00BD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E2F0F" w:rsidRPr="00EE2F0F" w:rsidRDefault="00EE2F0F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944902" w:rsidRPr="00EE2F0F" w:rsidRDefault="00EE2F0F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: Подготовительный (апрель-май):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участие в районных совещаниях, посвящённых подготовке </w:t>
            </w: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роведению летней оздоровительной кампании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знакомство с правовыми документами нормативной базы,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отдых детей в текущем году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проведение совещаний при директоре по подготовке школы к летнему сезону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издание приказа по школе о работе летнего оздоровительного лагеря с дневным пребыванием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разработка программы деятельности </w:t>
            </w: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летнего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здоровительного лагеря с дневным пребыванием детей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отбор кадров для работы в летнем оздоровительном лагере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составление необходимой документации для деятельности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лагеря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организация помещений лагеря согласно нормам и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обеспечение допуска сотрудников к работе с детьми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формирование списка детей, посещающих </w:t>
            </w: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gramEnd"/>
          </w:p>
          <w:p w:rsidR="00944902" w:rsidRPr="00EE2F0F" w:rsidRDefault="00EE2F0F" w:rsidP="00EE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лагерь, на основании заявлений родителей.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: Организационный (первый день работы лагеря):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встреча детей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 начало реализации </w:t>
            </w:r>
            <w:proofErr w:type="gram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 а комплексной направленности (физкультурно-спортивная, художественная, естественно-научная, социально-педагогическая)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летнего оздоровительного лагеря с дневным пребыванием детей «Лукоморье» на базе МАОУ ОШ д. </w:t>
            </w:r>
            <w:proofErr w:type="spellStart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линейка, открытие лагерной смены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знакомство с правилами внутреннего распорядка лагеря;</w:t>
            </w:r>
          </w:p>
          <w:p w:rsidR="00EE2F0F" w:rsidRPr="00EE2F0F" w:rsidRDefault="00EE2F0F" w:rsidP="00EE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работа по плану воспитательных мероприятий.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: Основной (21 день):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реализация основной концепции смены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вовлечение детей в различные виды коллективно-творческих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дел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экологические десанты, природоохранные мероприятия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духовно-нравственные мероприятия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мероприятия с посещением сельской библиотеки.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трудовой десант, спортивные мероприятия.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этап: Заключительный (последний день работы лагеря):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линейка, закрытие лагерной смены;</w:t>
            </w:r>
          </w:p>
          <w:p w:rsidR="00EE2F0F" w:rsidRPr="00EE2F0F" w:rsidRDefault="00EE2F0F" w:rsidP="00EE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вручение грамот и благодарностей.</w:t>
            </w:r>
          </w:p>
        </w:tc>
      </w:tr>
      <w:tr w:rsidR="00944902" w:rsidTr="00DB62F8">
        <w:tc>
          <w:tcPr>
            <w:tcW w:w="392" w:type="dxa"/>
          </w:tcPr>
          <w:p w:rsidR="00944902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410" w:type="dxa"/>
          </w:tcPr>
          <w:p w:rsidR="00EE2F0F" w:rsidRPr="00EE2F0F" w:rsidRDefault="00EE2F0F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  <w:p w:rsidR="00944902" w:rsidRPr="00EE2F0F" w:rsidRDefault="00EE2F0F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реализации программы лежит </w:t>
            </w:r>
            <w:proofErr w:type="spellStart"/>
            <w:r w:rsidRPr="00EE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ый</w:t>
            </w:r>
            <w:proofErr w:type="spellEnd"/>
            <w:r w:rsidRPr="00EE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одход.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сновным методом организации деятельности являются: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наличие необходимой документации программы лагеря,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плана работы отрядов, плана-сетки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должностные инструкции всех участников процесса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отслеживание результатов и подведение итогов;</w:t>
            </w:r>
          </w:p>
          <w:p w:rsidR="00EE2F0F" w:rsidRP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 подбор методических разработок в соответствии с планом</w:t>
            </w:r>
          </w:p>
          <w:p w:rsidR="00944902" w:rsidRPr="00EE2F0F" w:rsidRDefault="00EE2F0F" w:rsidP="00EE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EE2F0F" w:rsidTr="00DB62F8">
        <w:tc>
          <w:tcPr>
            <w:tcW w:w="392" w:type="dxa"/>
          </w:tcPr>
          <w:p w:rsidR="00EE2F0F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10" w:type="dxa"/>
          </w:tcPr>
          <w:p w:rsidR="00EE2F0F" w:rsidRPr="00EE2F0F" w:rsidRDefault="00EE2F0F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6769" w:type="dxa"/>
          </w:tcPr>
          <w:p w:rsidR="00EE2F0F" w:rsidRPr="00637EB1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.Спортивно-оздоровительное:</w:t>
            </w:r>
          </w:p>
          <w:p w:rsid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весёлые эстафеты, дни здоровья;</w:t>
            </w:r>
          </w:p>
          <w:p w:rsid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доровом образе жизни, беседы по гигиеническому воспитанию и профилактике травматизма;</w:t>
            </w:r>
          </w:p>
          <w:p w:rsid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; </w:t>
            </w:r>
          </w:p>
          <w:p w:rsid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мед. Работником.</w:t>
            </w:r>
          </w:p>
          <w:p w:rsidR="00EE2F0F" w:rsidRPr="00637EB1" w:rsidRDefault="00EE2F0F" w:rsidP="00EE2F0F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культурное: </w:t>
            </w:r>
          </w:p>
          <w:p w:rsidR="00EE2F0F" w:rsidRDefault="00EE2F0F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F0F">
              <w:rPr>
                <w:rFonts w:ascii="Times New Roman" w:hAnsi="Times New Roman" w:cs="Times New Roman"/>
                <w:sz w:val="24"/>
                <w:szCs w:val="24"/>
              </w:rPr>
              <w:t>онкурсы рисунков на бумаге и на асфаль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из теста, пластилина и глины;  конкурсы певцов, чтецов;  беседы о выдающихся людях России, концерты</w:t>
            </w:r>
            <w:r w:rsidR="00637EB1">
              <w:rPr>
                <w:rFonts w:ascii="Times New Roman" w:hAnsi="Times New Roman" w:cs="Times New Roman"/>
                <w:sz w:val="24"/>
                <w:szCs w:val="24"/>
              </w:rPr>
              <w:t>, инсценировка произведений; просмотр документальных и художественных фильмов.</w:t>
            </w:r>
          </w:p>
          <w:p w:rsidR="00637EB1" w:rsidRPr="00637EB1" w:rsidRDefault="00EE2F0F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Экологическое: </w:t>
            </w:r>
          </w:p>
          <w:p w:rsidR="00EE2F0F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, 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акция «Мы с природой дружим, мусор нам не нужен», приуроченная к Всемирному дню охраны окружающей среды.</w:t>
            </w:r>
          </w:p>
          <w:p w:rsidR="00637EB1" w:rsidRPr="00637EB1" w:rsidRDefault="00EE2F0F" w:rsidP="00637EB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: 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и рисунков «С любовью к России»,</w:t>
            </w:r>
          </w:p>
          <w:p w:rsidR="00EE2F0F" w:rsidRPr="00EE2F0F" w:rsidRDefault="00637EB1" w:rsidP="00EE2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елый, синий, красный», «Моя Родина – Россия» - </w:t>
            </w:r>
            <w:proofErr w:type="spellStart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ая программа, посвященная Дню России, исторические </w:t>
            </w:r>
            <w:proofErr w:type="spellStart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, военно-спортивная игра «Зарница».</w:t>
            </w:r>
            <w:proofErr w:type="gramEnd"/>
          </w:p>
        </w:tc>
      </w:tr>
      <w:tr w:rsidR="00637EB1" w:rsidTr="00DB62F8">
        <w:tc>
          <w:tcPr>
            <w:tcW w:w="392" w:type="dxa"/>
          </w:tcPr>
          <w:p w:rsidR="00637EB1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410" w:type="dxa"/>
          </w:tcPr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proofErr w:type="gramEnd"/>
          </w:p>
          <w:p w:rsidR="00637EB1" w:rsidRPr="00EE2F0F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769" w:type="dxa"/>
          </w:tcPr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летнего оздоровительного лагеря с дневным пребыванием детей «Лукоморье» на базе МАОУ ОШ д. </w:t>
            </w:r>
            <w:proofErr w:type="spellStart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637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следующие результаты: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и оздоровление детского организма: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 (утренняя зарядка,</w:t>
            </w:r>
            <w:proofErr w:type="gramEnd"/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), развитие физических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 (силы, ловкости, быстроты, выносливости).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разгрузка, снятие напряжения после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каждого ребенка,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рост детей.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етьми опыта общения со сверст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для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здание благоприятного микроклимата в коллективе в результате овладения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ми и навыками сотрудничества.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дерских качеств. Личностное развитие каждого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, воспитание культуры общения, чувства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а, расширение кругозора в результате</w:t>
            </w:r>
          </w:p>
          <w:p w:rsid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я форм организации деятельности детей и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воспитания.</w:t>
            </w:r>
          </w:p>
        </w:tc>
      </w:tr>
      <w:tr w:rsidR="00637EB1" w:rsidTr="00DB62F8">
        <w:tc>
          <w:tcPr>
            <w:tcW w:w="392" w:type="dxa"/>
          </w:tcPr>
          <w:p w:rsidR="00637EB1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410" w:type="dxa"/>
          </w:tcPr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Краткосрочная программа рассчитана на 1 смену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6.2019 по 23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.06.2019 (21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7EB1" w:rsidTr="00DB62F8">
        <w:tc>
          <w:tcPr>
            <w:tcW w:w="392" w:type="dxa"/>
          </w:tcPr>
          <w:p w:rsidR="00637EB1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10" w:type="dxa"/>
          </w:tcPr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аст участников программы 7-17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637EB1" w:rsidTr="00DB62F8">
        <w:tc>
          <w:tcPr>
            <w:tcW w:w="392" w:type="dxa"/>
          </w:tcPr>
          <w:p w:rsidR="00637EB1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10" w:type="dxa"/>
          </w:tcPr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чальник 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тели - 8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. Учителя физвоспитания</w:t>
            </w:r>
          </w:p>
        </w:tc>
      </w:tr>
      <w:tr w:rsidR="00637EB1" w:rsidTr="00DB62F8">
        <w:tc>
          <w:tcPr>
            <w:tcW w:w="392" w:type="dxa"/>
          </w:tcPr>
          <w:p w:rsidR="00637EB1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410" w:type="dxa"/>
          </w:tcPr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</w:p>
          <w:p w:rsidR="00637EB1" w:rsidRPr="00637EB1" w:rsidRDefault="00637EB1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1. Настольные игры</w:t>
            </w:r>
            <w:r w:rsidR="00134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2.Библиотека</w:t>
            </w:r>
            <w:r w:rsidR="0013451A">
              <w:rPr>
                <w:rFonts w:ascii="Times New Roman" w:hAnsi="Times New Roman" w:cs="Times New Roman"/>
                <w:sz w:val="24"/>
                <w:szCs w:val="24"/>
              </w:rPr>
              <w:t xml:space="preserve"> (книги, наглядные пособия) – 1;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3.Спортивный з</w:t>
            </w:r>
            <w:r w:rsidR="0013451A">
              <w:rPr>
                <w:rFonts w:ascii="Times New Roman" w:hAnsi="Times New Roman" w:cs="Times New Roman"/>
                <w:sz w:val="24"/>
                <w:szCs w:val="24"/>
              </w:rPr>
              <w:t>ал (мячи, скакалки, обручи) – 1;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4.Актовый зал</w:t>
            </w:r>
            <w:r w:rsidR="0013451A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е оборудование) – 1;</w:t>
            </w:r>
          </w:p>
          <w:p w:rsidR="00637EB1" w:rsidRPr="00637EB1" w:rsidRDefault="00637EB1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1"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="0013451A">
              <w:rPr>
                <w:rFonts w:ascii="Times New Roman" w:hAnsi="Times New Roman" w:cs="Times New Roman"/>
                <w:sz w:val="24"/>
                <w:szCs w:val="24"/>
              </w:rPr>
              <w:t>ткрытая спортивная площадка – 1;</w:t>
            </w:r>
          </w:p>
          <w:p w:rsidR="00637EB1" w:rsidRDefault="0013451A" w:rsidP="00637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толовая – 1.</w:t>
            </w:r>
          </w:p>
        </w:tc>
      </w:tr>
      <w:tr w:rsidR="0013451A" w:rsidTr="00DB62F8">
        <w:tc>
          <w:tcPr>
            <w:tcW w:w="392" w:type="dxa"/>
          </w:tcPr>
          <w:p w:rsidR="0013451A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</w:tcPr>
          <w:p w:rsidR="0013451A" w:rsidRPr="00637EB1" w:rsidRDefault="0013451A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Социальные партнёры</w:t>
            </w:r>
          </w:p>
        </w:tc>
        <w:tc>
          <w:tcPr>
            <w:tcW w:w="6769" w:type="dxa"/>
          </w:tcPr>
          <w:p w:rsidR="0013451A" w:rsidRDefault="0013451A" w:rsidP="0013451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13451A" w:rsidRPr="0013451A" w:rsidRDefault="0013451A" w:rsidP="0013451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Юрьевский ДК.</w:t>
            </w:r>
          </w:p>
        </w:tc>
      </w:tr>
      <w:tr w:rsidR="0013451A" w:rsidTr="00DB62F8">
        <w:tc>
          <w:tcPr>
            <w:tcW w:w="392" w:type="dxa"/>
          </w:tcPr>
          <w:p w:rsidR="0013451A" w:rsidRPr="00BD7511" w:rsidRDefault="00BD7511">
            <w:pPr>
              <w:rPr>
                <w:rFonts w:ascii="Times New Roman" w:hAnsi="Times New Roman" w:cs="Times New Roman"/>
                <w:sz w:val="24"/>
              </w:rPr>
            </w:pPr>
            <w:r w:rsidRPr="00BD751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410" w:type="dxa"/>
          </w:tcPr>
          <w:p w:rsidR="0013451A" w:rsidRPr="0013451A" w:rsidRDefault="0013451A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Преемственность и</w:t>
            </w:r>
          </w:p>
          <w:p w:rsidR="0013451A" w:rsidRPr="0013451A" w:rsidRDefault="0013451A" w:rsidP="00B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новизна программы 2019</w:t>
            </w:r>
          </w:p>
        </w:tc>
        <w:tc>
          <w:tcPr>
            <w:tcW w:w="6769" w:type="dxa"/>
          </w:tcPr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Данная программа придерживается принципа</w:t>
            </w:r>
          </w:p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, т.к. продолжает делать акцент </w:t>
            </w:r>
            <w:proofErr w:type="gramStart"/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3451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</w:t>
            </w:r>
          </w:p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м </w:t>
            </w:r>
            <w:proofErr w:type="gramStart"/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тии творческого потенциала </w:t>
            </w: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 xml:space="preserve">детей. Но привносит и новизну в воспитательную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:</w:t>
            </w:r>
          </w:p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работа педагогов теперь не ограничивается только играми</w:t>
            </w:r>
          </w:p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развлекательного характера. Программа позволяет развивать</w:t>
            </w:r>
          </w:p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 детей, коммуникативную</w:t>
            </w:r>
          </w:p>
          <w:p w:rsidR="0013451A" w:rsidRPr="0013451A" w:rsidRDefault="0013451A" w:rsidP="00134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компетентность, чувства сопри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и гордости за свою Родину, </w:t>
            </w: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народ и историю, умение иск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ю, интерпретировать её, </w:t>
            </w:r>
            <w:r w:rsidRPr="0013451A">
              <w:rPr>
                <w:rFonts w:ascii="Times New Roman" w:hAnsi="Times New Roman" w:cs="Times New Roman"/>
                <w:sz w:val="24"/>
                <w:szCs w:val="24"/>
              </w:rPr>
              <w:t>сотрудничать друг с другом и помогать, учитывая иное м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смене дети имеют возможность проявить себя творчески, показать свои актёрские и лидерские способности.</w:t>
            </w:r>
          </w:p>
        </w:tc>
      </w:tr>
    </w:tbl>
    <w:p w:rsidR="00FF7254" w:rsidRDefault="00FF7254"/>
    <w:p w:rsidR="00FF7254" w:rsidRDefault="0013451A" w:rsidP="0013451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9483581"/>
      <w:r w:rsidRPr="0013451A">
        <w:rPr>
          <w:rFonts w:ascii="Times New Roman" w:hAnsi="Times New Roman" w:cs="Times New Roman"/>
          <w:color w:val="000000" w:themeColor="text1"/>
          <w:sz w:val="32"/>
        </w:rPr>
        <w:t>Пояснительная записка</w:t>
      </w:r>
      <w:bookmarkEnd w:id="1"/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детей. Этот период благоприятен для совершенствования их личностных возможностей, развития творческого потенциала, достижения уровня самоутверждения и самореализации, воплощения собственных планов.</w:t>
      </w:r>
    </w:p>
    <w:p w:rsidR="0013451A" w:rsidRP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духовного и физического развития.</w:t>
      </w:r>
      <w:r w:rsidRPr="0013451A">
        <w:t xml:space="preserve"> </w:t>
      </w:r>
      <w:r w:rsidRPr="0013451A">
        <w:rPr>
          <w:rFonts w:ascii="Times New Roman" w:hAnsi="Times New Roman" w:cs="Times New Roman"/>
          <w:sz w:val="24"/>
          <w:szCs w:val="24"/>
        </w:rPr>
        <w:t>Лагерь – это площадка для самораскрытия, самоутверждения, самореализации и самовыражения ребёнка. Ребята приобретают много нового, понимают цену дружбы и товарищества, ощущают радость труда на общую пользу, учатся жить и отдыхать в коллективе, проявляют свои способности и талант.</w:t>
      </w:r>
    </w:p>
    <w:p w:rsidR="00FF7254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традиции школы, кадровые и материально-технические ресурсы, желания и интересы детей и родителей в МАОУ ОШ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разработана </w:t>
      </w:r>
      <w:r w:rsidRPr="0013451A">
        <w:rPr>
          <w:rFonts w:ascii="Times New Roman" w:hAnsi="Times New Roman" w:cs="Times New Roman"/>
          <w:sz w:val="24"/>
          <w:szCs w:val="24"/>
        </w:rPr>
        <w:t xml:space="preserve">Программа комплексной направленности (физкультурно-спортивная, художественная, </w:t>
      </w:r>
      <w:proofErr w:type="gramStart"/>
      <w:r w:rsidRPr="0013451A">
        <w:rPr>
          <w:rFonts w:ascii="Times New Roman" w:hAnsi="Times New Roman" w:cs="Times New Roman"/>
          <w:sz w:val="24"/>
          <w:szCs w:val="24"/>
        </w:rPr>
        <w:t>естественно-нау</w:t>
      </w:r>
      <w:r>
        <w:rPr>
          <w:rFonts w:ascii="Times New Roman" w:hAnsi="Times New Roman" w:cs="Times New Roman"/>
          <w:sz w:val="24"/>
          <w:szCs w:val="24"/>
        </w:rPr>
        <w:t>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циально-педагогическая) </w:t>
      </w:r>
      <w:r w:rsidRPr="0013451A">
        <w:rPr>
          <w:rFonts w:ascii="Times New Roman" w:hAnsi="Times New Roman" w:cs="Times New Roman"/>
          <w:sz w:val="24"/>
          <w:szCs w:val="24"/>
        </w:rPr>
        <w:t>летнего оздоровительного лагеря с дневны</w:t>
      </w:r>
      <w:r>
        <w:rPr>
          <w:rFonts w:ascii="Times New Roman" w:hAnsi="Times New Roman" w:cs="Times New Roman"/>
          <w:sz w:val="24"/>
          <w:szCs w:val="24"/>
        </w:rPr>
        <w:t>м пребыванием детей «Лукоморье».</w:t>
      </w:r>
    </w:p>
    <w:p w:rsidR="0013451A" w:rsidRP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1A">
        <w:rPr>
          <w:rFonts w:ascii="Times New Roman" w:hAnsi="Times New Roman" w:cs="Times New Roman"/>
          <w:bCs/>
          <w:sz w:val="24"/>
          <w:szCs w:val="24"/>
        </w:rPr>
        <w:t xml:space="preserve">Актуальность </w:t>
      </w:r>
      <w:r w:rsidRPr="0013451A">
        <w:rPr>
          <w:rFonts w:ascii="Times New Roman" w:hAnsi="Times New Roman" w:cs="Times New Roman"/>
          <w:sz w:val="24"/>
          <w:szCs w:val="24"/>
        </w:rPr>
        <w:t>разработки программы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, потребностей (прежде всего духовных, интеллектуальных и двигательных).</w:t>
      </w:r>
    </w:p>
    <w:p w:rsidR="0013451A" w:rsidRP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1A">
        <w:rPr>
          <w:rFonts w:ascii="Times New Roman" w:hAnsi="Times New Roman" w:cs="Times New Roman"/>
          <w:sz w:val="24"/>
          <w:szCs w:val="24"/>
        </w:rPr>
        <w:t>Деятельность летнего оздоровительного лагеря является продолжением воспитательной работы образовательного учреждения.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обходимостью упорядочить сложившуюся систему перспективного планирования;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еспечением преемственности в работе лагеря предыдущих лет;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одернизацией старых форм работы и введением новых;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обходимостью использования богатого творческого потенциала подростков и педагогов в реализации планируемых результатов.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</w:t>
      </w:r>
      <w:r w:rsidR="00EF5CB9">
        <w:rPr>
          <w:rFonts w:ascii="Times New Roman" w:hAnsi="Times New Roman" w:cs="Times New Roman"/>
          <w:sz w:val="24"/>
          <w:szCs w:val="24"/>
        </w:rPr>
        <w:t xml:space="preserve">плексной, т. е. включает в себя </w:t>
      </w:r>
      <w:r>
        <w:rPr>
          <w:rFonts w:ascii="Times New Roman" w:hAnsi="Times New Roman" w:cs="Times New Roman"/>
          <w:sz w:val="24"/>
          <w:szCs w:val="24"/>
        </w:rPr>
        <w:t>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  <w:r w:rsidR="00EF5CB9" w:rsidRPr="00EF5CB9">
        <w:t xml:space="preserve"> </w:t>
      </w:r>
      <w:r w:rsidR="00EF5CB9">
        <w:rPr>
          <w:rFonts w:ascii="Times New Roman" w:hAnsi="Times New Roman" w:cs="Times New Roman"/>
          <w:sz w:val="24"/>
          <w:szCs w:val="24"/>
        </w:rPr>
        <w:t>2019</w:t>
      </w:r>
      <w:r w:rsidR="00EF5CB9" w:rsidRPr="00EF5CB9">
        <w:rPr>
          <w:rFonts w:ascii="Times New Roman" w:hAnsi="Times New Roman" w:cs="Times New Roman"/>
          <w:sz w:val="24"/>
          <w:szCs w:val="24"/>
        </w:rPr>
        <w:t xml:space="preserve"> год объявлен годом Театра, поэтому программа включает в себя не только оздоровительные, воспитательные, досуговые функции, а также по</w:t>
      </w:r>
      <w:r w:rsidR="00EF5CB9">
        <w:rPr>
          <w:rFonts w:ascii="Times New Roman" w:hAnsi="Times New Roman" w:cs="Times New Roman"/>
          <w:sz w:val="24"/>
          <w:szCs w:val="24"/>
        </w:rPr>
        <w:t xml:space="preserve">знавательные. </w:t>
      </w:r>
      <w:r w:rsidR="00EF5CB9" w:rsidRPr="00EF5CB9">
        <w:rPr>
          <w:rFonts w:ascii="Times New Roman" w:hAnsi="Times New Roman" w:cs="Times New Roman"/>
          <w:sz w:val="24"/>
          <w:szCs w:val="24"/>
        </w:rPr>
        <w:t>В основу программы легли идеи популя</w:t>
      </w:r>
      <w:r w:rsidR="00EF5CB9">
        <w:rPr>
          <w:rFonts w:ascii="Times New Roman" w:hAnsi="Times New Roman" w:cs="Times New Roman"/>
          <w:sz w:val="24"/>
          <w:szCs w:val="24"/>
        </w:rPr>
        <w:t>ризации театрального искусства</w:t>
      </w:r>
      <w:r w:rsidR="00EF5CB9" w:rsidRPr="00EF5CB9">
        <w:rPr>
          <w:rFonts w:ascii="Times New Roman" w:hAnsi="Times New Roman" w:cs="Times New Roman"/>
          <w:sz w:val="24"/>
          <w:szCs w:val="24"/>
        </w:rPr>
        <w:t>, а также культурного, творческого, интеллектуального развития личности.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должительности программа является краткосрочной, т. е. реализуется в течение I лагерной смены.</w:t>
      </w:r>
    </w:p>
    <w:p w:rsidR="0013451A" w:rsidRDefault="0013451A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остав лагеря – это учащиеся МАОУ ОШ д.</w:t>
      </w:r>
      <w:r w:rsidR="00EF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CB9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="00EF5CB9">
        <w:rPr>
          <w:rFonts w:ascii="Times New Roman" w:hAnsi="Times New Roman" w:cs="Times New Roman"/>
          <w:sz w:val="24"/>
          <w:szCs w:val="24"/>
        </w:rPr>
        <w:t xml:space="preserve"> в возрасте 7-17 лет. </w:t>
      </w:r>
      <w:r>
        <w:rPr>
          <w:rFonts w:ascii="Times New Roman" w:hAnsi="Times New Roman" w:cs="Times New Roman"/>
          <w:sz w:val="24"/>
          <w:szCs w:val="24"/>
        </w:rPr>
        <w:t xml:space="preserve">Социальный состав школы сам определяет потребность создания </w:t>
      </w:r>
      <w:r w:rsidR="00EF5CB9">
        <w:rPr>
          <w:rFonts w:ascii="Times New Roman" w:hAnsi="Times New Roman" w:cs="Times New Roman"/>
          <w:sz w:val="24"/>
          <w:szCs w:val="24"/>
        </w:rPr>
        <w:t xml:space="preserve">в школе условий для организации </w:t>
      </w:r>
      <w:r>
        <w:rPr>
          <w:rFonts w:ascii="Times New Roman" w:hAnsi="Times New Roman" w:cs="Times New Roman"/>
          <w:sz w:val="24"/>
          <w:szCs w:val="24"/>
        </w:rPr>
        <w:t>занятости и отдыха детей из неблагополучных, малообеспеченн</w:t>
      </w:r>
      <w:r w:rsidR="00EF5CB9">
        <w:rPr>
          <w:rFonts w:ascii="Times New Roman" w:hAnsi="Times New Roman" w:cs="Times New Roman"/>
          <w:sz w:val="24"/>
          <w:szCs w:val="24"/>
        </w:rPr>
        <w:t xml:space="preserve">ых семей, детей, оставшихся без </w:t>
      </w:r>
      <w:r>
        <w:rPr>
          <w:rFonts w:ascii="Times New Roman" w:hAnsi="Times New Roman" w:cs="Times New Roman"/>
          <w:sz w:val="24"/>
          <w:szCs w:val="24"/>
        </w:rPr>
        <w:t>попечения родителей и детей «группы риска».</w:t>
      </w:r>
    </w:p>
    <w:p w:rsidR="00EF5CB9" w:rsidRDefault="00EF5CB9" w:rsidP="00EF5CB9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9483582"/>
      <w:r>
        <w:rPr>
          <w:rFonts w:ascii="Times New Roman" w:hAnsi="Times New Roman" w:cs="Times New Roman"/>
          <w:color w:val="000000" w:themeColor="text1"/>
          <w:sz w:val="32"/>
        </w:rPr>
        <w:t>Цель программы</w:t>
      </w:r>
      <w:bookmarkEnd w:id="2"/>
    </w:p>
    <w:p w:rsidR="00EF5CB9" w:rsidRDefault="00EF5CB9" w:rsidP="00EF5C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5CB9">
        <w:rPr>
          <w:rFonts w:ascii="Times New Roman" w:hAnsi="Times New Roman" w:cs="Times New Roman"/>
          <w:sz w:val="24"/>
        </w:rPr>
        <w:t>Создание оптимальных условий для оздоровления, отдыха и рационального использования каникулярного времени детей, формирования у них общей культуры и навыков здорового образа жизни.</w:t>
      </w:r>
      <w:r>
        <w:rPr>
          <w:rFonts w:ascii="Times New Roman" w:hAnsi="Times New Roman" w:cs="Times New Roman"/>
          <w:sz w:val="24"/>
        </w:rPr>
        <w:t xml:space="preserve"> С</w:t>
      </w:r>
      <w:r w:rsidRPr="00EF5CB9">
        <w:rPr>
          <w:rFonts w:ascii="Times New Roman" w:hAnsi="Times New Roman" w:cs="Times New Roman"/>
          <w:sz w:val="24"/>
        </w:rPr>
        <w:t>одействия формированию ключевых комп</w:t>
      </w:r>
      <w:r>
        <w:rPr>
          <w:rFonts w:ascii="Times New Roman" w:hAnsi="Times New Roman" w:cs="Times New Roman"/>
          <w:sz w:val="24"/>
        </w:rPr>
        <w:t xml:space="preserve">етенций воспитанников на основе </w:t>
      </w:r>
      <w:r w:rsidRPr="00EF5CB9">
        <w:rPr>
          <w:rFonts w:ascii="Times New Roman" w:hAnsi="Times New Roman" w:cs="Times New Roman"/>
          <w:sz w:val="24"/>
        </w:rPr>
        <w:t>включения их в разнообразную, общественно значимую и личностн</w:t>
      </w:r>
      <w:r>
        <w:rPr>
          <w:rFonts w:ascii="Times New Roman" w:hAnsi="Times New Roman" w:cs="Times New Roman"/>
          <w:sz w:val="24"/>
        </w:rPr>
        <w:t xml:space="preserve">о привлекательную деятельность, </w:t>
      </w:r>
      <w:r w:rsidRPr="00EF5CB9">
        <w:rPr>
          <w:rFonts w:ascii="Times New Roman" w:hAnsi="Times New Roman" w:cs="Times New Roman"/>
          <w:sz w:val="24"/>
        </w:rPr>
        <w:t>содержательное общение и межличностные отношения в разно</w:t>
      </w:r>
      <w:r>
        <w:rPr>
          <w:rFonts w:ascii="Times New Roman" w:hAnsi="Times New Roman" w:cs="Times New Roman"/>
          <w:sz w:val="24"/>
        </w:rPr>
        <w:t xml:space="preserve">возрастном коллективе, развитие </w:t>
      </w:r>
      <w:r w:rsidRPr="00EF5CB9">
        <w:rPr>
          <w:rFonts w:ascii="Times New Roman" w:hAnsi="Times New Roman" w:cs="Times New Roman"/>
          <w:sz w:val="24"/>
        </w:rPr>
        <w:t>творческих способностей детей.</w:t>
      </w:r>
    </w:p>
    <w:p w:rsidR="00EF5CB9" w:rsidRDefault="00EF5CB9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рганизации воспитательной работы в летнем лагере направлен на вовлечение ребёнка в общественную жизнь с учё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здоровительной работы, что позволяет обеспечить полноценное воспитание и оздоровление детей.</w:t>
      </w:r>
    </w:p>
    <w:p w:rsidR="00EF5CB9" w:rsidRDefault="00EF5CB9" w:rsidP="00CF5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портивных соревнований, проведение подвижных игр, конкурсов, встреч с</w:t>
      </w:r>
      <w:r w:rsidR="00CF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ми работниками, оздоровительные процедуры,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.</w:t>
      </w:r>
    </w:p>
    <w:p w:rsidR="00EF5CB9" w:rsidRDefault="00EF5CB9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 роста и самосовершенствования, через включение ребят в управление делами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ядов и предусматривает развитие и воспитание ребят в коллективе.</w:t>
      </w:r>
    </w:p>
    <w:p w:rsidR="00EF5CB9" w:rsidRDefault="00EF5CB9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ассовых форм проведения досуга, таких как игры, конкурсы, концертно-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EF5CB9" w:rsidRDefault="00EF5CB9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работы летнего оздоровительного лагеря «Лукоморье» построена воспитательная система по самореализации личности ребёнка через включение его в различные виды деятельности.</w:t>
      </w:r>
    </w:p>
    <w:p w:rsidR="00EF5CB9" w:rsidRDefault="00EF5CB9" w:rsidP="00EF5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акже направлена на развитие лидерских и коммуникативных качеств, на раскрытие творческого потенциала участников, где гармонично сочетается творчество и спорт, где все как одна большая семья.</w:t>
      </w:r>
    </w:p>
    <w:p w:rsidR="00EF5CB9" w:rsidRPr="00EF5CB9" w:rsidRDefault="00EF5CB9" w:rsidP="00EF5CB9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" w:name="_Toc9483583"/>
      <w:r w:rsidRPr="00EF5CB9">
        <w:rPr>
          <w:rFonts w:ascii="Times New Roman" w:hAnsi="Times New Roman" w:cs="Times New Roman"/>
          <w:color w:val="000000" w:themeColor="text1"/>
          <w:sz w:val="32"/>
        </w:rPr>
        <w:t>Содержание программы</w:t>
      </w:r>
      <w:bookmarkEnd w:id="3"/>
    </w:p>
    <w:p w:rsidR="00FF7254" w:rsidRDefault="00EF5CB9" w:rsidP="00CD1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программы</w:t>
      </w:r>
      <w:r w:rsidRPr="00EF5CB9">
        <w:rPr>
          <w:rFonts w:ascii="Times New Roman" w:hAnsi="Times New Roman" w:cs="Times New Roman"/>
          <w:sz w:val="24"/>
          <w:szCs w:val="24"/>
        </w:rPr>
        <w:t xml:space="preserve"> комплексной направленности (физкультурно-спортивная, художественная, </w:t>
      </w:r>
      <w:proofErr w:type="gramStart"/>
      <w:r w:rsidRPr="00EF5CB9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EF5CB9">
        <w:rPr>
          <w:rFonts w:ascii="Times New Roman" w:hAnsi="Times New Roman" w:cs="Times New Roman"/>
          <w:sz w:val="24"/>
          <w:szCs w:val="24"/>
        </w:rPr>
        <w:t>, социально-педагогическая)</w:t>
      </w:r>
      <w:r w:rsidR="00CD1DEB">
        <w:rPr>
          <w:rFonts w:ascii="Times New Roman" w:hAnsi="Times New Roman" w:cs="Times New Roman"/>
          <w:sz w:val="24"/>
          <w:szCs w:val="24"/>
        </w:rPr>
        <w:t xml:space="preserve"> </w:t>
      </w:r>
      <w:r w:rsidRPr="00EF5CB9">
        <w:rPr>
          <w:rFonts w:ascii="Times New Roman" w:hAnsi="Times New Roman" w:cs="Times New Roman"/>
          <w:sz w:val="24"/>
          <w:szCs w:val="24"/>
        </w:rPr>
        <w:t xml:space="preserve">летнего оздоровительного лагеря с дневным пребыванием детей «Лукоморье» на базе МАОУ ОШ д. </w:t>
      </w:r>
      <w:proofErr w:type="spellStart"/>
      <w:r w:rsidRPr="00EF5CB9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Pr="00EF5CB9">
        <w:rPr>
          <w:rFonts w:ascii="Times New Roman" w:hAnsi="Times New Roman" w:cs="Times New Roman"/>
          <w:sz w:val="24"/>
          <w:szCs w:val="24"/>
        </w:rPr>
        <w:t>.</w:t>
      </w:r>
      <w:r w:rsidR="00CD1DEB">
        <w:rPr>
          <w:rFonts w:ascii="Times New Roman" w:hAnsi="Times New Roman" w:cs="Times New Roman"/>
          <w:sz w:val="24"/>
          <w:szCs w:val="24"/>
        </w:rPr>
        <w:t xml:space="preserve"> Суть </w:t>
      </w:r>
      <w:r>
        <w:rPr>
          <w:rFonts w:ascii="Times New Roman" w:hAnsi="Times New Roman" w:cs="Times New Roman"/>
          <w:sz w:val="24"/>
          <w:szCs w:val="24"/>
        </w:rPr>
        <w:t>проекта заключается в том, что все дети и взрослые становятся</w:t>
      </w:r>
      <w:r w:rsidR="00CD1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ёрами своего тетра. Лагерь – это «Большой театр». Он имеет свои законы, традиции, символ – флаг и герб. Во главе – начальник, которому помогают воспитатели. </w:t>
      </w:r>
      <w:r w:rsidR="00CD1DEB">
        <w:rPr>
          <w:rFonts w:ascii="Times New Roman" w:hAnsi="Times New Roman" w:cs="Times New Roman"/>
          <w:sz w:val="24"/>
          <w:szCs w:val="24"/>
        </w:rPr>
        <w:t>У каждого воспитателя есть свои помощники.</w:t>
      </w:r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театр (отряд)  имеет свое название, эмблему, девиз. Актёры сами придумывают форму и название своего тетра и изготавливают его макет из ватмана.</w:t>
      </w:r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новый день в лагере начинается с утренней линейки, на которой ставятся</w:t>
      </w:r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день, подводятся итоги предыдущего дня.</w:t>
      </w:r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ю смены каждый отряд в ходе плодотворной программы должен представить инсценировку какого-либо произведения. Каждый театр выбирает «звезду», отличившуюся в труде, творчестве, в спортивных достижениях. </w:t>
      </w:r>
      <w:r w:rsidRPr="00CD1DEB">
        <w:rPr>
          <w:rFonts w:ascii="Times New Roman" w:hAnsi="Times New Roman" w:cs="Times New Roman"/>
          <w:sz w:val="24"/>
          <w:szCs w:val="24"/>
        </w:rPr>
        <w:t>В лагере созданы все условия для творческого общения детей.</w:t>
      </w:r>
    </w:p>
    <w:p w:rsidR="00FF7254" w:rsidRDefault="00FF7254"/>
    <w:p w:rsidR="00CD1DEB" w:rsidRPr="00CD1DEB" w:rsidRDefault="00CD1DEB" w:rsidP="00CD1DEB">
      <w:pPr>
        <w:pStyle w:val="1"/>
        <w:jc w:val="center"/>
        <w:rPr>
          <w:rFonts w:ascii="AR ESSENCE" w:hAnsi="AR ESSENCE"/>
          <w:color w:val="000000" w:themeColor="text1"/>
          <w:sz w:val="32"/>
          <w:szCs w:val="32"/>
        </w:rPr>
      </w:pPr>
      <w:bookmarkStart w:id="4" w:name="_Toc9483584"/>
      <w:r w:rsidRPr="00CD1DEB">
        <w:rPr>
          <w:rFonts w:ascii="Times New Roman" w:hAnsi="Times New Roman" w:cs="Times New Roman"/>
          <w:color w:val="000000" w:themeColor="text1"/>
          <w:sz w:val="32"/>
          <w:szCs w:val="32"/>
        </w:rPr>
        <w:t>Условия</w:t>
      </w:r>
      <w:r w:rsidRPr="00CD1DEB">
        <w:rPr>
          <w:rFonts w:ascii="AR ESSENCE" w:hAnsi="AR ESSENCE"/>
          <w:color w:val="000000" w:themeColor="text1"/>
          <w:sz w:val="32"/>
          <w:szCs w:val="32"/>
        </w:rPr>
        <w:t xml:space="preserve"> </w:t>
      </w:r>
      <w:r w:rsidRPr="00CD1DEB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и</w:t>
      </w:r>
      <w:r w:rsidRPr="00CD1DEB">
        <w:rPr>
          <w:rFonts w:ascii="AR ESSENCE" w:hAnsi="AR ESSENCE"/>
          <w:color w:val="000000" w:themeColor="text1"/>
          <w:sz w:val="32"/>
          <w:szCs w:val="32"/>
        </w:rPr>
        <w:t xml:space="preserve"> </w:t>
      </w:r>
      <w:r w:rsidRPr="00CD1DEB">
        <w:rPr>
          <w:rFonts w:ascii="Times New Roman" w:hAnsi="Times New Roman" w:cs="Times New Roman"/>
          <w:color w:val="000000" w:themeColor="text1"/>
          <w:sz w:val="32"/>
          <w:szCs w:val="32"/>
        </w:rPr>
        <w:t>программы</w:t>
      </w:r>
      <w:r w:rsidRPr="00CD1DEB">
        <w:rPr>
          <w:rFonts w:ascii="AR ESSENCE" w:hAnsi="AR ESSENCE"/>
          <w:color w:val="000000" w:themeColor="text1"/>
          <w:sz w:val="32"/>
          <w:szCs w:val="32"/>
        </w:rPr>
        <w:t>.</w:t>
      </w:r>
      <w:bookmarkEnd w:id="4"/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1. Чёткое представление целей и постановка задач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2. Конкретное планирование деятельности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3. Кадровое обеспечение программы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4. Методическое обеспечение программы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5. Педагогические условия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6. Материально-техническое обеспечение.</w:t>
      </w:r>
    </w:p>
    <w:p w:rsid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Реализация программы проходит с помощью коммуникати</w:t>
      </w:r>
      <w:r>
        <w:rPr>
          <w:rFonts w:ascii="Times New Roman" w:hAnsi="Times New Roman" w:cs="Times New Roman"/>
          <w:sz w:val="24"/>
          <w:szCs w:val="24"/>
        </w:rPr>
        <w:t xml:space="preserve">вных, творческих, развивающих и </w:t>
      </w:r>
      <w:r w:rsidRPr="00CD1DEB">
        <w:rPr>
          <w:rFonts w:ascii="Times New Roman" w:hAnsi="Times New Roman" w:cs="Times New Roman"/>
          <w:sz w:val="24"/>
          <w:szCs w:val="24"/>
        </w:rPr>
        <w:t xml:space="preserve">подвижных игр; организации коллективных творческих дел, </w:t>
      </w:r>
      <w:r>
        <w:rPr>
          <w:rFonts w:ascii="Times New Roman" w:hAnsi="Times New Roman" w:cs="Times New Roman"/>
          <w:sz w:val="24"/>
          <w:szCs w:val="24"/>
        </w:rPr>
        <w:t>выполнения творческих з</w:t>
      </w:r>
      <w:r w:rsidR="00BD7511">
        <w:rPr>
          <w:rFonts w:ascii="Times New Roman" w:hAnsi="Times New Roman" w:cs="Times New Roman"/>
          <w:sz w:val="24"/>
          <w:szCs w:val="24"/>
        </w:rPr>
        <w:t>аданий и физических упражнений.</w:t>
      </w:r>
    </w:p>
    <w:p w:rsidR="00BD7511" w:rsidRDefault="00BD7511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1DEB" w:rsidRPr="00CD1DEB" w:rsidRDefault="00CD1DEB" w:rsidP="00CD1DE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.</w:t>
      </w:r>
      <w:r w:rsidRPr="00CD1DE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CD1DEB">
        <w:rPr>
          <w:rStyle w:val="10"/>
          <w:rFonts w:ascii="Times New Roman" w:hAnsi="Times New Roman" w:cs="Times New Roman"/>
          <w:color w:val="000000" w:themeColor="text1"/>
          <w:sz w:val="32"/>
        </w:rPr>
        <w:t>Методическое обеспечение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программы работы летнего оздоровительного лагеря</w:t>
      </w:r>
      <w:r w:rsidRPr="00CD1DEB">
        <w:rPr>
          <w:rFonts w:ascii="Times New Roman" w:hAnsi="Times New Roman" w:cs="Times New Roman"/>
          <w:sz w:val="24"/>
          <w:szCs w:val="24"/>
        </w:rPr>
        <w:t>, планов работы отрядов, плана-сетки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2. Должностные инструкции всех участников процесса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3. Подбор методических разработок в соответствии с планом работы.</w:t>
      </w:r>
    </w:p>
    <w:p w:rsidR="00CD1DEB" w:rsidRPr="00CD1DEB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4. Проведение ежедневных планёрок.</w:t>
      </w:r>
    </w:p>
    <w:p w:rsidR="00FF7254" w:rsidRDefault="00CD1DEB" w:rsidP="00CD1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DEB">
        <w:rPr>
          <w:rFonts w:ascii="Times New Roman" w:hAnsi="Times New Roman" w:cs="Times New Roman"/>
          <w:sz w:val="24"/>
          <w:szCs w:val="24"/>
        </w:rPr>
        <w:t>5. Разработка системы отслеживания результатов и подведения итогов.</w:t>
      </w:r>
    </w:p>
    <w:p w:rsidR="00CD1DEB" w:rsidRPr="00CD1DEB" w:rsidRDefault="00E922D8" w:rsidP="00CD1DE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9483585"/>
      <w:r>
        <w:rPr>
          <w:rFonts w:ascii="Times New Roman" w:hAnsi="Times New Roman" w:cs="Times New Roman"/>
          <w:color w:val="000000" w:themeColor="text1"/>
          <w:sz w:val="32"/>
        </w:rPr>
        <w:t>Педагогические условия</w:t>
      </w:r>
      <w:bookmarkEnd w:id="5"/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различных видов деятельности.</w:t>
      </w:r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бровольность включения детей в организацию жизни </w:t>
      </w:r>
      <w:r w:rsidRPr="00CD1DEB">
        <w:rPr>
          <w:rFonts w:ascii="Times New Roman" w:hAnsi="Times New Roman" w:cs="Times New Roman"/>
          <w:sz w:val="24"/>
          <w:szCs w:val="24"/>
        </w:rPr>
        <w:t>летнего оздоровительного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DEB" w:rsidRDefault="00CD1DEB" w:rsidP="00CD1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ситуации успеха.</w:t>
      </w:r>
    </w:p>
    <w:p w:rsidR="00CD1DEB" w:rsidRPr="00E922D8" w:rsidRDefault="00CD1DEB" w:rsidP="00E92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стематическое информирование о результатах прожитого дня.</w:t>
      </w:r>
    </w:p>
    <w:p w:rsidR="00CD1DEB" w:rsidRPr="00CD1DEB" w:rsidRDefault="00CD1DEB" w:rsidP="00CD1DE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9483586"/>
      <w:r w:rsidRPr="00CD1DEB">
        <w:rPr>
          <w:rFonts w:ascii="Times New Roman" w:hAnsi="Times New Roman" w:cs="Times New Roman"/>
          <w:color w:val="000000" w:themeColor="text1"/>
          <w:sz w:val="32"/>
        </w:rPr>
        <w:t>Материально-</w:t>
      </w:r>
      <w:r w:rsidR="00E922D8">
        <w:rPr>
          <w:rFonts w:ascii="Times New Roman" w:hAnsi="Times New Roman" w:cs="Times New Roman"/>
          <w:color w:val="000000" w:themeColor="text1"/>
          <w:sz w:val="32"/>
        </w:rPr>
        <w:t>техническое обеспечение</w:t>
      </w:r>
      <w:bookmarkEnd w:id="6"/>
    </w:p>
    <w:p w:rsidR="00CD1DEB" w:rsidRDefault="00CD1DEB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 оптимальных условий и площадок для проведения различных мероприятий.</w:t>
      </w:r>
    </w:p>
    <w:p w:rsidR="00CD1DEB" w:rsidRDefault="00CD1DEB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ериалы для оформления и творчества детей.</w:t>
      </w:r>
    </w:p>
    <w:p w:rsidR="00CD1DEB" w:rsidRDefault="00CD1DEB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канцелярских принадлежностей.</w:t>
      </w:r>
    </w:p>
    <w:p w:rsidR="00CD1DEB" w:rsidRDefault="00CD1DEB" w:rsidP="00E92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удиоматериалы и видеотехника.</w:t>
      </w:r>
    </w:p>
    <w:p w:rsidR="00E922D8" w:rsidRPr="00BD7511" w:rsidRDefault="00E922D8" w:rsidP="00E922D8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9483587"/>
      <w:r w:rsidRPr="00BD7511">
        <w:rPr>
          <w:rFonts w:ascii="Times New Roman" w:hAnsi="Times New Roman" w:cs="Times New Roman"/>
          <w:color w:val="000000" w:themeColor="text1"/>
          <w:sz w:val="32"/>
        </w:rPr>
        <w:t>Критерии эффективности программы</w:t>
      </w:r>
      <w:bookmarkEnd w:id="7"/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Times New Roman" w:hAnsi="Times New Roman" w:cs="Times New Roman"/>
          <w:sz w:val="24"/>
          <w:szCs w:val="24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Symbol" w:hAnsi="Symbol" w:cs="Symbol"/>
          <w:sz w:val="20"/>
          <w:szCs w:val="20"/>
        </w:rPr>
        <w:t></w:t>
      </w:r>
      <w:r w:rsidRPr="00E922D8">
        <w:rPr>
          <w:rFonts w:ascii="Symbol" w:hAnsi="Symbol" w:cs="Symbol"/>
          <w:sz w:val="20"/>
          <w:szCs w:val="20"/>
        </w:rPr>
        <w:t></w:t>
      </w:r>
      <w:r w:rsidRPr="00E922D8">
        <w:rPr>
          <w:rFonts w:ascii="Times New Roman" w:hAnsi="Times New Roman" w:cs="Times New Roman"/>
          <w:sz w:val="24"/>
          <w:szCs w:val="24"/>
        </w:rPr>
        <w:t>Постановка реальных целей и планирование результатов программы;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Symbol" w:hAnsi="Symbol" w:cs="Symbol"/>
          <w:sz w:val="20"/>
          <w:szCs w:val="20"/>
        </w:rPr>
        <w:t></w:t>
      </w:r>
      <w:r w:rsidRPr="00E922D8">
        <w:rPr>
          <w:rFonts w:ascii="Symbol" w:hAnsi="Symbol" w:cs="Symbol"/>
          <w:sz w:val="20"/>
          <w:szCs w:val="20"/>
        </w:rPr>
        <w:t></w:t>
      </w:r>
      <w:r w:rsidRPr="00E922D8">
        <w:rPr>
          <w:rFonts w:ascii="Times New Roman" w:hAnsi="Times New Roman" w:cs="Times New Roman"/>
          <w:sz w:val="24"/>
          <w:szCs w:val="24"/>
        </w:rPr>
        <w:t>Заинтересованность педагогов и детей в реализации программы, благоприятный психологический климат;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Symbol" w:hAnsi="Symbol" w:cs="Symbol"/>
          <w:sz w:val="20"/>
          <w:szCs w:val="20"/>
        </w:rPr>
        <w:t></w:t>
      </w:r>
      <w:r w:rsidRPr="00E922D8">
        <w:rPr>
          <w:rFonts w:ascii="Symbol" w:hAnsi="Symbol" w:cs="Symbol"/>
          <w:sz w:val="20"/>
          <w:szCs w:val="20"/>
        </w:rPr>
        <w:t></w:t>
      </w:r>
      <w:r w:rsidRPr="00E922D8">
        <w:rPr>
          <w:rFonts w:ascii="Times New Roman" w:hAnsi="Times New Roman" w:cs="Times New Roman"/>
          <w:sz w:val="24"/>
          <w:szCs w:val="24"/>
        </w:rPr>
        <w:t>Удовлетворенность детей и взрослых предложенными формами работы;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Symbol" w:hAnsi="Symbol" w:cs="Symbol"/>
          <w:sz w:val="20"/>
          <w:szCs w:val="20"/>
        </w:rPr>
        <w:t></w:t>
      </w:r>
      <w:r w:rsidRPr="00E922D8">
        <w:rPr>
          <w:rFonts w:ascii="Symbol" w:hAnsi="Symbol" w:cs="Symbol"/>
          <w:sz w:val="20"/>
          <w:szCs w:val="20"/>
        </w:rPr>
        <w:t></w:t>
      </w:r>
      <w:r w:rsidRPr="00E922D8">
        <w:rPr>
          <w:rFonts w:ascii="Times New Roman" w:hAnsi="Times New Roman" w:cs="Times New Roman"/>
          <w:sz w:val="24"/>
          <w:szCs w:val="24"/>
        </w:rPr>
        <w:t>Творческое сотрудничество взрослых и детей.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Times New Roman" w:hAnsi="Times New Roman" w:cs="Times New Roman"/>
          <w:sz w:val="24"/>
          <w:szCs w:val="24"/>
        </w:rPr>
        <w:t xml:space="preserve">При составлении плана работы учитываются возможности разновозрастных отрядов, интересы детей, педагогов, родителей и пути реализации. Для этого предусмотрены следующие </w:t>
      </w:r>
      <w:r w:rsidRPr="00E922D8">
        <w:rPr>
          <w:rFonts w:ascii="Times New Roman" w:hAnsi="Times New Roman" w:cs="Times New Roman"/>
          <w:bCs/>
          <w:sz w:val="24"/>
          <w:szCs w:val="24"/>
        </w:rPr>
        <w:t>формы</w:t>
      </w:r>
      <w:r w:rsidRPr="00E922D8">
        <w:rPr>
          <w:rFonts w:ascii="Times New Roman" w:hAnsi="Times New Roman" w:cs="Times New Roman"/>
          <w:sz w:val="24"/>
          <w:szCs w:val="24"/>
        </w:rPr>
        <w:t xml:space="preserve"> </w:t>
      </w:r>
      <w:r w:rsidRPr="00E922D8">
        <w:rPr>
          <w:rFonts w:ascii="Times New Roman" w:hAnsi="Times New Roman" w:cs="Times New Roman"/>
          <w:bCs/>
          <w:sz w:val="24"/>
          <w:szCs w:val="24"/>
        </w:rPr>
        <w:t>организации деятельности</w:t>
      </w:r>
      <w:r w:rsidRPr="00E922D8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922D8">
        <w:rPr>
          <w:rFonts w:ascii="Times New Roman" w:hAnsi="Times New Roman" w:cs="Times New Roman"/>
          <w:sz w:val="24"/>
          <w:szCs w:val="24"/>
        </w:rPr>
        <w:t>оздоровительного лагеря по реализации программы: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Times New Roman" w:hAnsi="Times New Roman" w:cs="Times New Roman"/>
          <w:sz w:val="24"/>
          <w:szCs w:val="24"/>
        </w:rPr>
        <w:t xml:space="preserve">1. </w:t>
      </w:r>
      <w:r w:rsidRPr="00E922D8">
        <w:rPr>
          <w:rFonts w:ascii="Times New Roman" w:hAnsi="Times New Roman" w:cs="Times New Roman"/>
          <w:b/>
          <w:iCs/>
          <w:sz w:val="24"/>
          <w:szCs w:val="24"/>
        </w:rPr>
        <w:t>Массовые</w:t>
      </w:r>
      <w:r w:rsidRPr="00E922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22D8">
        <w:rPr>
          <w:rFonts w:ascii="Times New Roman" w:hAnsi="Times New Roman" w:cs="Times New Roman"/>
          <w:sz w:val="24"/>
          <w:szCs w:val="24"/>
        </w:rPr>
        <w:t>экологические мероприятия, праздники, конкурсы, экскурсии, спор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2D8">
        <w:rPr>
          <w:rFonts w:ascii="Times New Roman" w:hAnsi="Times New Roman" w:cs="Times New Roman"/>
          <w:sz w:val="24"/>
          <w:szCs w:val="24"/>
        </w:rPr>
        <w:t>соревнования, выставки.</w:t>
      </w:r>
    </w:p>
    <w:p w:rsidR="00E922D8" w:rsidRPr="00E922D8" w:rsidRDefault="00E922D8" w:rsidP="00E92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Times New Roman" w:hAnsi="Times New Roman" w:cs="Times New Roman"/>
          <w:sz w:val="24"/>
          <w:szCs w:val="24"/>
        </w:rPr>
        <w:t xml:space="preserve">2. </w:t>
      </w:r>
      <w:r w:rsidRPr="00E922D8">
        <w:rPr>
          <w:rFonts w:ascii="Times New Roman" w:hAnsi="Times New Roman" w:cs="Times New Roman"/>
          <w:b/>
          <w:iCs/>
          <w:sz w:val="24"/>
          <w:szCs w:val="24"/>
        </w:rPr>
        <w:t>Групповые</w:t>
      </w:r>
      <w:r w:rsidRPr="00E922D8">
        <w:rPr>
          <w:rFonts w:ascii="Times New Roman" w:hAnsi="Times New Roman" w:cs="Times New Roman"/>
          <w:b/>
          <w:sz w:val="24"/>
          <w:szCs w:val="24"/>
        </w:rPr>
        <w:t>:</w:t>
      </w:r>
      <w:r w:rsidRPr="00E922D8">
        <w:rPr>
          <w:rFonts w:ascii="Times New Roman" w:hAnsi="Times New Roman" w:cs="Times New Roman"/>
          <w:sz w:val="24"/>
          <w:szCs w:val="24"/>
        </w:rPr>
        <w:t xml:space="preserve"> спортивно-оздоровительные процедуры, отрядные дела, беседы, ролевые игры.</w:t>
      </w:r>
    </w:p>
    <w:p w:rsidR="00DB62F8" w:rsidRPr="00BD7511" w:rsidRDefault="00E922D8" w:rsidP="00BD7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2D8">
        <w:rPr>
          <w:rFonts w:ascii="Times New Roman" w:hAnsi="Times New Roman" w:cs="Times New Roman"/>
          <w:sz w:val="24"/>
          <w:szCs w:val="24"/>
        </w:rPr>
        <w:t xml:space="preserve">3. </w:t>
      </w:r>
      <w:r w:rsidRPr="00E922D8">
        <w:rPr>
          <w:rFonts w:ascii="Times New Roman" w:hAnsi="Times New Roman" w:cs="Times New Roman"/>
          <w:b/>
          <w:iCs/>
          <w:sz w:val="24"/>
          <w:szCs w:val="24"/>
        </w:rPr>
        <w:t>Индивидуальные</w:t>
      </w:r>
      <w:r w:rsidRPr="00E922D8">
        <w:rPr>
          <w:rFonts w:ascii="Times New Roman" w:hAnsi="Times New Roman" w:cs="Times New Roman"/>
          <w:b/>
          <w:sz w:val="24"/>
          <w:szCs w:val="24"/>
        </w:rPr>
        <w:t>:</w:t>
      </w:r>
      <w:r w:rsidRPr="00E922D8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BD7511">
        <w:rPr>
          <w:rFonts w:ascii="Times New Roman" w:hAnsi="Times New Roman" w:cs="Times New Roman"/>
          <w:sz w:val="24"/>
          <w:szCs w:val="24"/>
        </w:rPr>
        <w:t>ы, выполнение творческих работ.</w:t>
      </w:r>
    </w:p>
    <w:p w:rsidR="00E922D8" w:rsidRPr="00BD7511" w:rsidRDefault="00E922D8" w:rsidP="00E922D8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8" w:name="_Toc9483588"/>
      <w:r w:rsidRPr="00BD7511">
        <w:rPr>
          <w:rFonts w:ascii="Times New Roman" w:hAnsi="Times New Roman" w:cs="Times New Roman"/>
          <w:color w:val="000000" w:themeColor="text1"/>
          <w:sz w:val="32"/>
        </w:rPr>
        <w:t>Планируемые результаты реализации программы</w:t>
      </w:r>
      <w:bookmarkEnd w:id="8"/>
    </w:p>
    <w:p w:rsidR="00E922D8" w:rsidRDefault="00E922D8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уровня экологической культуры.</w:t>
      </w:r>
    </w:p>
    <w:p w:rsidR="00E922D8" w:rsidRDefault="00E922D8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репление и оздоровление детского организма: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.</w:t>
      </w:r>
    </w:p>
    <w:p w:rsidR="00E922D8" w:rsidRDefault="00E922D8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моциональная разгрузка, снятие напряжения после учебного года.</w:t>
      </w:r>
    </w:p>
    <w:p w:rsidR="00E922D8" w:rsidRDefault="00E922D8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творческой и активности каждого ребенка, творческий рост детей.</w:t>
      </w:r>
    </w:p>
    <w:p w:rsidR="00E922D8" w:rsidRDefault="00E922D8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обретение детьми опыта общения со сверстниками в новых для них условиях.</w:t>
      </w:r>
    </w:p>
    <w:p w:rsidR="00E922D8" w:rsidRDefault="00E922D8" w:rsidP="00E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лидерских качеств.</w:t>
      </w:r>
    </w:p>
    <w:p w:rsidR="00E922D8" w:rsidRDefault="00E922D8" w:rsidP="00E922D8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7. Готовность к работе в команде, публичным выступлениям.</w:t>
      </w:r>
    </w:p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DB62F8" w:rsidRDefault="00DB62F8"/>
    <w:p w:rsidR="00E922D8" w:rsidRDefault="00E922D8"/>
    <w:p w:rsidR="00E922D8" w:rsidRDefault="00E922D8"/>
    <w:p w:rsidR="00E922D8" w:rsidRDefault="00E922D8">
      <w:pPr>
        <w:sectPr w:rsidR="00E92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Style w:val="12"/>
        <w:tblW w:w="16445" w:type="dxa"/>
        <w:tblInd w:w="-744" w:type="dxa"/>
        <w:tblLook w:val="04A0" w:firstRow="1" w:lastRow="0" w:firstColumn="1" w:lastColumn="0" w:noHBand="0" w:noVBand="1"/>
      </w:tblPr>
      <w:tblGrid>
        <w:gridCol w:w="1025"/>
        <w:gridCol w:w="3317"/>
        <w:gridCol w:w="905"/>
        <w:gridCol w:w="2183"/>
        <w:gridCol w:w="848"/>
        <w:gridCol w:w="2118"/>
        <w:gridCol w:w="2954"/>
        <w:gridCol w:w="3095"/>
      </w:tblGrid>
      <w:tr w:rsidR="00E922D8" w:rsidRPr="00E922D8" w:rsidTr="00E922D8">
        <w:tc>
          <w:tcPr>
            <w:tcW w:w="16445" w:type="dxa"/>
            <w:gridSpan w:val="8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-сетка работы летнего оздоровительного лагеря «Лукоморье»  на июнь 2019 года 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и МАОУ «Основная школа д. </w:t>
            </w:r>
            <w:proofErr w:type="spellStart"/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Федорково</w:t>
            </w:r>
            <w:proofErr w:type="spellEnd"/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E922D8" w:rsidRPr="00E922D8" w:rsidTr="00E922D8"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 03.06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Вторник 04.06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Среда 05.06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Четверг 06.06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Пятница 07.06</w:t>
            </w:r>
          </w:p>
        </w:tc>
      </w:tr>
      <w:tr w:rsidR="00E922D8" w:rsidRPr="00E922D8" w:rsidTr="00E922D8"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8.30-9.00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</w:tr>
      <w:tr w:rsidR="00E922D8" w:rsidRPr="00E922D8" w:rsidTr="00E922D8"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9.00-9.15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</w:tr>
      <w:tr w:rsidR="00E922D8" w:rsidRPr="00E922D8" w:rsidTr="00E922D8"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9.20-10.00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922D8" w:rsidRPr="00E922D8" w:rsidTr="00E922D8">
        <w:trPr>
          <w:trHeight w:val="1005"/>
        </w:trPr>
        <w:tc>
          <w:tcPr>
            <w:tcW w:w="1025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0.00-11.00</w:t>
            </w:r>
          </w:p>
        </w:tc>
        <w:tc>
          <w:tcPr>
            <w:tcW w:w="3317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. Знакомство с графиком и планом работы, определение целей и задач. Распределение обязанностей, проведение инструктажей по ТБ.</w:t>
            </w:r>
          </w:p>
        </w:tc>
        <w:tc>
          <w:tcPr>
            <w:tcW w:w="90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83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Просмотр фильма «Знакомство с театром»</w:t>
            </w:r>
          </w:p>
        </w:tc>
        <w:tc>
          <w:tcPr>
            <w:tcW w:w="2966" w:type="dxa"/>
            <w:gridSpan w:val="2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Акция «Мы с природой дружим, мусор нам не нужен», приуроченная к Всемирному дню охраны окружающей среды.</w:t>
            </w:r>
          </w:p>
        </w:tc>
        <w:tc>
          <w:tcPr>
            <w:tcW w:w="2954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: обсуждение театральных жанров, выбор постановки, распределение ролей.</w:t>
            </w:r>
          </w:p>
        </w:tc>
        <w:tc>
          <w:tcPr>
            <w:tcW w:w="3095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«Детства яркая планета»  Игровая программа ко Дню Защиты детей</w:t>
            </w:r>
          </w:p>
        </w:tc>
      </w:tr>
      <w:tr w:rsidR="00E922D8" w:rsidRPr="00E922D8" w:rsidTr="00E922D8">
        <w:trPr>
          <w:trHeight w:val="1005"/>
        </w:trPr>
        <w:tc>
          <w:tcPr>
            <w:tcW w:w="1025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17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2183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онкурса рисунка «Театр моими глазами»</w:t>
            </w:r>
          </w:p>
        </w:tc>
        <w:tc>
          <w:tcPr>
            <w:tcW w:w="2966" w:type="dxa"/>
            <w:gridSpan w:val="2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D8" w:rsidRPr="00E922D8" w:rsidTr="00E922D8"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1.00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 «А у нас каникулы!», развлекательно-игровое мероприятие.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«На улице – не в комнате, о том, ребята, помните!» - тематическо-игровая программа по ПДД.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Цирковой артист»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«Пушкинское лукоморье», празднично-развлекательная программа.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еатр экспромтом»</w:t>
            </w:r>
          </w:p>
        </w:tc>
      </w:tr>
      <w:tr w:rsidR="00E922D8" w:rsidRPr="00E922D8" w:rsidTr="00E922D8"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3.00-13.30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922D8" w:rsidRPr="00E922D8" w:rsidTr="00E922D8">
        <w:trPr>
          <w:trHeight w:val="413"/>
        </w:trPr>
        <w:tc>
          <w:tcPr>
            <w:tcW w:w="1025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3.30-14.30</w:t>
            </w:r>
          </w:p>
        </w:tc>
        <w:tc>
          <w:tcPr>
            <w:tcW w:w="3317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Операция «Уют» по благоустройству отрядных комнат.</w:t>
            </w:r>
          </w:p>
        </w:tc>
        <w:tc>
          <w:tcPr>
            <w:tcW w:w="3088" w:type="dxa"/>
            <w:gridSpan w:val="2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рисуем мелом лето на асфальте»</w:t>
            </w:r>
          </w:p>
        </w:tc>
        <w:tc>
          <w:tcPr>
            <w:tcW w:w="84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211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Мастер класс «Театральные маски»</w:t>
            </w:r>
          </w:p>
        </w:tc>
        <w:tc>
          <w:tcPr>
            <w:tcW w:w="2954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произведений А.С. Пушкина </w:t>
            </w:r>
            <w:r w:rsidRPr="00E922D8">
              <w:rPr>
                <w:rFonts w:ascii="Times New Roman" w:hAnsi="Times New Roman" w:cs="Times New Roman"/>
                <w:i/>
                <w:sz w:val="24"/>
                <w:szCs w:val="24"/>
              </w:rPr>
              <w:t>(отряд «Олимп»)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по произведениям А.С. Пушкина </w:t>
            </w:r>
            <w:r w:rsidRPr="00E922D8">
              <w:rPr>
                <w:rFonts w:ascii="Times New Roman" w:hAnsi="Times New Roman" w:cs="Times New Roman"/>
                <w:i/>
                <w:sz w:val="24"/>
                <w:szCs w:val="24"/>
              </w:rPr>
              <w:t>(отряд «Солнышко»)</w:t>
            </w:r>
          </w:p>
        </w:tc>
        <w:tc>
          <w:tcPr>
            <w:tcW w:w="3095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открытию лагерной смены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D8" w:rsidRPr="00E922D8" w:rsidTr="00E922D8">
        <w:trPr>
          <w:trHeight w:val="412"/>
        </w:trPr>
        <w:tc>
          <w:tcPr>
            <w:tcW w:w="1025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17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1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Праздничный маскарад  (конкурс масок)</w:t>
            </w:r>
          </w:p>
        </w:tc>
        <w:tc>
          <w:tcPr>
            <w:tcW w:w="2954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922D8" w:rsidRPr="00E922D8" w:rsidTr="00E922D8">
        <w:trPr>
          <w:trHeight w:val="313"/>
        </w:trPr>
        <w:tc>
          <w:tcPr>
            <w:tcW w:w="102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4.30</w:t>
            </w:r>
          </w:p>
        </w:tc>
        <w:tc>
          <w:tcPr>
            <w:tcW w:w="3317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088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296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2954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095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</w:tr>
    </w:tbl>
    <w:p w:rsidR="00E922D8" w:rsidRPr="00E922D8" w:rsidRDefault="00E922D8" w:rsidP="00E922D8">
      <w:pPr>
        <w:rPr>
          <w:rFonts w:ascii="Segoe Script" w:hAnsi="Segoe Script"/>
          <w:b/>
          <w:sz w:val="24"/>
        </w:rPr>
      </w:pPr>
    </w:p>
    <w:tbl>
      <w:tblPr>
        <w:tblStyle w:val="12"/>
        <w:tblW w:w="16445" w:type="dxa"/>
        <w:tblInd w:w="-744" w:type="dxa"/>
        <w:tblLook w:val="04A0" w:firstRow="1" w:lastRow="0" w:firstColumn="1" w:lastColumn="0" w:noHBand="0" w:noVBand="1"/>
      </w:tblPr>
      <w:tblGrid>
        <w:gridCol w:w="1026"/>
        <w:gridCol w:w="960"/>
        <w:gridCol w:w="2310"/>
        <w:gridCol w:w="756"/>
        <w:gridCol w:w="2420"/>
        <w:gridCol w:w="3016"/>
        <w:gridCol w:w="2908"/>
        <w:gridCol w:w="3049"/>
      </w:tblGrid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 10.06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Вторник 11.06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Среда 12.06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Четверг 13.06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Пятница 14.06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8.30-9.00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016" w:type="dxa"/>
            <w:vMerge w:val="restart"/>
          </w:tcPr>
          <w:p w:rsidR="00E922D8" w:rsidRPr="00E922D8" w:rsidRDefault="00E922D8" w:rsidP="00E922D8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48"/>
                <w:szCs w:val="24"/>
              </w:rPr>
              <w:t>ВЫХОДНОЙ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9.00-9.15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9.20-10.00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922D8" w:rsidRPr="00E922D8" w:rsidTr="00E922D8">
        <w:trPr>
          <w:trHeight w:val="999"/>
        </w:trPr>
        <w:tc>
          <w:tcPr>
            <w:tcW w:w="1026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0.00-11.00</w:t>
            </w:r>
          </w:p>
        </w:tc>
        <w:tc>
          <w:tcPr>
            <w:tcW w:w="96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1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Минутка здоровья «Здоровье в порядке – спасибо зарядке!»</w:t>
            </w:r>
          </w:p>
        </w:tc>
        <w:tc>
          <w:tcPr>
            <w:tcW w:w="75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2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и рисунков «С любовью к России»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  <w:proofErr w:type="gram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FotoZone</w:t>
            </w:r>
            <w:proofErr w:type="spell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D8">
              <w:rPr>
                <w:rFonts w:ascii="Times New Roman" w:hAnsi="Times New Roman" w:cs="Times New Roman"/>
                <w:i/>
                <w:sz w:val="24"/>
                <w:szCs w:val="24"/>
              </w:rPr>
              <w:t>(отряд «Олимп»)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«Театр одного актёра или моя любимая игрушка» </w:t>
            </w:r>
            <w:r w:rsidRPr="00E922D8">
              <w:rPr>
                <w:rFonts w:ascii="Times New Roman" w:hAnsi="Times New Roman" w:cs="Times New Roman"/>
                <w:i/>
                <w:sz w:val="24"/>
                <w:szCs w:val="24"/>
              </w:rPr>
              <w:t>(отряд «Солнышко»)</w:t>
            </w:r>
          </w:p>
        </w:tc>
        <w:tc>
          <w:tcPr>
            <w:tcW w:w="3049" w:type="dxa"/>
            <w:vMerge w:val="restart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й кавардак» Игровая программа </w:t>
            </w:r>
            <w:r w:rsidRPr="00E922D8">
              <w:rPr>
                <w:rFonts w:ascii="Times New Roman" w:hAnsi="Times New Roman" w:cs="Times New Roman"/>
                <w:i/>
                <w:sz w:val="24"/>
                <w:szCs w:val="24"/>
              </w:rPr>
              <w:t>(отряд «Солнышко»)</w:t>
            </w:r>
          </w:p>
          <w:p w:rsidR="00E922D8" w:rsidRPr="00E922D8" w:rsidRDefault="00E922D8" w:rsidP="00E9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 Многообразие театральных профессий» </w:t>
            </w:r>
            <w:r w:rsidRPr="00E922D8">
              <w:rPr>
                <w:rFonts w:ascii="Times New Roman" w:hAnsi="Times New Roman" w:cs="Times New Roman"/>
                <w:i/>
                <w:sz w:val="24"/>
                <w:szCs w:val="24"/>
              </w:rPr>
              <w:t>(отряд «Олимп»)</w:t>
            </w:r>
          </w:p>
        </w:tc>
      </w:tr>
      <w:tr w:rsidR="00E922D8" w:rsidRPr="00E922D8" w:rsidTr="00E922D8">
        <w:trPr>
          <w:trHeight w:val="998"/>
        </w:trPr>
        <w:tc>
          <w:tcPr>
            <w:tcW w:w="102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6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231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: создание и подготовка театральных костюмов, реквизита.</w:t>
            </w:r>
          </w:p>
        </w:tc>
        <w:tc>
          <w:tcPr>
            <w:tcW w:w="75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242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Мастер-класс «Белый, синий, красный»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1.00</w:t>
            </w:r>
          </w:p>
        </w:tc>
        <w:tc>
          <w:tcPr>
            <w:tcW w:w="3270" w:type="dxa"/>
            <w:gridSpan w:val="2"/>
          </w:tcPr>
          <w:p w:rsidR="00E922D8" w:rsidRPr="00E922D8" w:rsidRDefault="001B6E85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усских народных игр.</w:t>
            </w:r>
            <w:bookmarkStart w:id="9" w:name="_GoBack"/>
            <w:bookmarkEnd w:id="9"/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«Моя Родина – Россия» - </w:t>
            </w:r>
            <w:proofErr w:type="spell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, посвященная Дню России.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Игра по станциям «Бродячие актеры»</w:t>
            </w:r>
          </w:p>
        </w:tc>
        <w:tc>
          <w:tcPr>
            <w:tcW w:w="3049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3.00-13.30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922D8" w:rsidRPr="00E922D8" w:rsidTr="00E922D8">
        <w:trPr>
          <w:trHeight w:val="1104"/>
        </w:trPr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3.30-14.30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мира.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: подготовка афиш, репетиция спектакля.</w:t>
            </w:r>
          </w:p>
        </w:tc>
      </w:tr>
      <w:tr w:rsidR="00E922D8" w:rsidRPr="00E922D8" w:rsidTr="00E922D8">
        <w:trPr>
          <w:trHeight w:val="313"/>
        </w:trPr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4.30</w:t>
            </w:r>
          </w:p>
        </w:tc>
        <w:tc>
          <w:tcPr>
            <w:tcW w:w="3270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176" w:type="dxa"/>
            <w:gridSpan w:val="2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016" w:type="dxa"/>
            <w:vMerge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</w:tr>
    </w:tbl>
    <w:p w:rsidR="00E922D8" w:rsidRPr="00E922D8" w:rsidRDefault="00E922D8" w:rsidP="00E922D8">
      <w:pPr>
        <w:rPr>
          <w:rFonts w:ascii="Segoe Script" w:hAnsi="Segoe Script"/>
          <w:b/>
          <w:sz w:val="24"/>
        </w:rPr>
      </w:pPr>
    </w:p>
    <w:tbl>
      <w:tblPr>
        <w:tblStyle w:val="12"/>
        <w:tblW w:w="16445" w:type="dxa"/>
        <w:tblInd w:w="-744" w:type="dxa"/>
        <w:tblLook w:val="04A0" w:firstRow="1" w:lastRow="0" w:firstColumn="1" w:lastColumn="0" w:noHBand="0" w:noVBand="1"/>
      </w:tblPr>
      <w:tblGrid>
        <w:gridCol w:w="1026"/>
        <w:gridCol w:w="3270"/>
        <w:gridCol w:w="3176"/>
        <w:gridCol w:w="3016"/>
        <w:gridCol w:w="2908"/>
        <w:gridCol w:w="3049"/>
      </w:tblGrid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 17.06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Вторник 18.06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Среда 19.06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Четверг 20.06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Пятница 21.06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8.30-9.0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9.00-9.15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9.20-10.0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922D8" w:rsidRPr="00E922D8" w:rsidTr="00E922D8">
        <w:trPr>
          <w:trHeight w:val="2007"/>
        </w:trPr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0.00-11.0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программа «Мы весёлые артисты, не боимся, а к победе мы стремимся!» 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Цветочный город»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Уборка воинского захоронения д. Парфино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братскому захоронению д. Парфино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1.0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Зожика</w:t>
            </w:r>
            <w:proofErr w:type="spell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» - познавательно-развлекательная игра по ЗОЖ.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гастроли» - 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реки </w:t>
            </w:r>
            <w:proofErr w:type="spell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Ловать</w:t>
            </w:r>
            <w:proofErr w:type="spell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ёлые </w:t>
            </w:r>
            <w:proofErr w:type="gram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онкурс «Главный герой»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«Прощай, Лукоморье!» - праздник, посвященный закрытию лагеря.</w:t>
            </w:r>
          </w:p>
        </w:tc>
      </w:tr>
      <w:tr w:rsidR="00E922D8" w:rsidRPr="00E922D8" w:rsidTr="00E922D8"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3.00-13.3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922D8" w:rsidRPr="00E922D8" w:rsidTr="00E922D8">
        <w:trPr>
          <w:trHeight w:val="1104"/>
        </w:trPr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3.30-14.3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: генеральная репетиция.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</w:rPr>
              <w:t xml:space="preserve">Подведение итогов смены: дискотека. 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«Театральная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премия»-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sz w:val="24"/>
                <w:szCs w:val="24"/>
              </w:rPr>
              <w:t xml:space="preserve">отрядами </w:t>
            </w:r>
            <w:proofErr w:type="spellStart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миниспектаклей</w:t>
            </w:r>
            <w:proofErr w:type="spellEnd"/>
            <w:r w:rsidRPr="00E9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2D8" w:rsidRPr="00E922D8" w:rsidTr="00E922D8">
        <w:trPr>
          <w:trHeight w:val="313"/>
        </w:trPr>
        <w:tc>
          <w:tcPr>
            <w:tcW w:w="102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8"/>
                <w:szCs w:val="24"/>
              </w:rPr>
              <w:t>14.30</w:t>
            </w:r>
          </w:p>
        </w:tc>
        <w:tc>
          <w:tcPr>
            <w:tcW w:w="3270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17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016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2908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  <w:tc>
          <w:tcPr>
            <w:tcW w:w="3049" w:type="dxa"/>
          </w:tcPr>
          <w:p w:rsidR="00E922D8" w:rsidRPr="00E922D8" w:rsidRDefault="00E922D8" w:rsidP="00E92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2D8">
              <w:rPr>
                <w:rFonts w:ascii="Times New Roman" w:hAnsi="Times New Roman" w:cs="Times New Roman"/>
                <w:b/>
                <w:sz w:val="24"/>
                <w:szCs w:val="24"/>
              </w:rPr>
              <w:t>Уход домой</w:t>
            </w:r>
          </w:p>
        </w:tc>
      </w:tr>
    </w:tbl>
    <w:p w:rsidR="00E922D8" w:rsidRPr="00E922D8" w:rsidRDefault="00E922D8" w:rsidP="00E922D8">
      <w:pPr>
        <w:rPr>
          <w:rFonts w:ascii="Segoe Script" w:hAnsi="Segoe Script"/>
          <w:b/>
          <w:sz w:val="24"/>
        </w:rPr>
      </w:pPr>
    </w:p>
    <w:p w:rsidR="00E922D8" w:rsidRDefault="00E922D8"/>
    <w:p w:rsidR="00E922D8" w:rsidRPr="00E922D8" w:rsidRDefault="00E922D8" w:rsidP="00E922D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9483589"/>
      <w:r w:rsidRPr="00E922D8">
        <w:rPr>
          <w:rFonts w:ascii="Times New Roman" w:hAnsi="Times New Roman" w:cs="Times New Roman"/>
          <w:color w:val="000000" w:themeColor="text1"/>
        </w:rPr>
        <w:t>Список литературы.</w:t>
      </w:r>
      <w:bookmarkEnd w:id="10"/>
    </w:p>
    <w:p w:rsidR="00E922D8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>1. Артамонова Л.Е Летний лагерь. Организация, работа вожатого, сценарии мероприятий. – М.:</w:t>
      </w:r>
    </w:p>
    <w:p w:rsidR="00E922D8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>ВАКО, 2006. – 288 с.</w:t>
      </w:r>
    </w:p>
    <w:p w:rsidR="00BD7511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>2.</w:t>
      </w:r>
      <w:r w:rsidR="00BD7511" w:rsidRPr="00BD7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511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BD7511">
        <w:rPr>
          <w:rFonts w:ascii="Times New Roman" w:hAnsi="Times New Roman" w:cs="Times New Roman"/>
          <w:sz w:val="24"/>
          <w:szCs w:val="24"/>
        </w:rPr>
        <w:t xml:space="preserve"> О. Е. Мир праздников, шоу, викторин, - М.: «5» за знания, 2008 г.</w:t>
      </w:r>
    </w:p>
    <w:p w:rsidR="00E922D8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 xml:space="preserve">3. Гончарова Е.И., Савченко Е.В., </w:t>
      </w:r>
      <w:proofErr w:type="spellStart"/>
      <w:r w:rsidRPr="00BD7511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BD7511">
        <w:rPr>
          <w:rFonts w:ascii="Times New Roman" w:hAnsi="Times New Roman" w:cs="Times New Roman"/>
          <w:sz w:val="24"/>
          <w:szCs w:val="24"/>
        </w:rPr>
        <w:t xml:space="preserve"> О.Е. Школьный летний лагерь – М. ВАКО, 2004. - 192с.</w:t>
      </w:r>
    </w:p>
    <w:p w:rsidR="00E922D8" w:rsidRPr="00BD7511" w:rsidRDefault="00BD7511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22D8" w:rsidRPr="00BD7511">
        <w:rPr>
          <w:rFonts w:ascii="Times New Roman" w:hAnsi="Times New Roman" w:cs="Times New Roman"/>
          <w:sz w:val="24"/>
          <w:szCs w:val="24"/>
        </w:rPr>
        <w:t>. Лобачёва С.И. Организация досуговых, творческих и игровых мероприятий в летнем лагере 1 – 11</w:t>
      </w:r>
    </w:p>
    <w:p w:rsidR="00E922D8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>классы. – М.: ВАКО, 2007. – 208с.</w:t>
      </w:r>
    </w:p>
    <w:p w:rsidR="00E922D8" w:rsidRPr="00BD7511" w:rsidRDefault="00BD7511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22D8" w:rsidRPr="00BD7511">
        <w:rPr>
          <w:rFonts w:ascii="Times New Roman" w:hAnsi="Times New Roman" w:cs="Times New Roman"/>
          <w:sz w:val="24"/>
          <w:szCs w:val="24"/>
        </w:rPr>
        <w:t>. Руденко В.И. Игры, экскурсии и походы в летнем лагере: Сценарии и советы для вожатых. –</w:t>
      </w:r>
    </w:p>
    <w:p w:rsidR="00E922D8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>Ростов н</w:t>
      </w:r>
      <w:proofErr w:type="gramStart"/>
      <w:r w:rsidRPr="00BD751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BD7511">
        <w:rPr>
          <w:rFonts w:ascii="Times New Roman" w:hAnsi="Times New Roman" w:cs="Times New Roman"/>
          <w:sz w:val="24"/>
          <w:szCs w:val="24"/>
        </w:rPr>
        <w:t>: Феникс, 2005. – 224с.</w:t>
      </w:r>
    </w:p>
    <w:p w:rsidR="00E922D8" w:rsidRPr="00BD7511" w:rsidRDefault="00BD7511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22D8" w:rsidRPr="00BD7511">
        <w:rPr>
          <w:rFonts w:ascii="Times New Roman" w:hAnsi="Times New Roman" w:cs="Times New Roman"/>
          <w:sz w:val="24"/>
          <w:szCs w:val="24"/>
        </w:rPr>
        <w:t>. Сысоева М.Е. Организация летнего отдыха детей. – М.: ВЛАДОС, 1999. – 176с.</w:t>
      </w:r>
    </w:p>
    <w:p w:rsidR="00E922D8" w:rsidRPr="00BD7511" w:rsidRDefault="00BD7511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2D8" w:rsidRPr="00BD7511">
        <w:rPr>
          <w:rFonts w:ascii="Times New Roman" w:hAnsi="Times New Roman" w:cs="Times New Roman"/>
          <w:sz w:val="24"/>
          <w:szCs w:val="24"/>
        </w:rPr>
        <w:t>. Титов С.В. Здравствуй, лето! Волгоград, Учитель, 2001.</w:t>
      </w:r>
    </w:p>
    <w:p w:rsidR="00E922D8" w:rsidRPr="00BD7511" w:rsidRDefault="00BD7511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22D8" w:rsidRPr="00BD7511">
        <w:rPr>
          <w:rFonts w:ascii="Times New Roman" w:hAnsi="Times New Roman" w:cs="Times New Roman"/>
          <w:sz w:val="24"/>
          <w:szCs w:val="24"/>
        </w:rPr>
        <w:t>. Чурина Л. Игры, конкурсы, задания. – М., АСТ; СПб</w:t>
      </w:r>
      <w:proofErr w:type="gramStart"/>
      <w:r w:rsidR="00E922D8" w:rsidRPr="00BD751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922D8" w:rsidRPr="00BD7511">
        <w:rPr>
          <w:rFonts w:ascii="Times New Roman" w:hAnsi="Times New Roman" w:cs="Times New Roman"/>
          <w:sz w:val="24"/>
          <w:szCs w:val="24"/>
        </w:rPr>
        <w:t>Сова, 2007. – 62с.</w:t>
      </w:r>
    </w:p>
    <w:p w:rsidR="00E922D8" w:rsidRPr="00BD7511" w:rsidRDefault="00BD7511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22D8" w:rsidRPr="00BD7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2D8" w:rsidRPr="00BD7511">
        <w:rPr>
          <w:rFonts w:ascii="Times New Roman" w:hAnsi="Times New Roman" w:cs="Times New Roman"/>
          <w:sz w:val="24"/>
          <w:szCs w:val="24"/>
        </w:rPr>
        <w:t>Шаульская</w:t>
      </w:r>
      <w:proofErr w:type="spellEnd"/>
      <w:r w:rsidR="00E922D8" w:rsidRPr="00BD7511">
        <w:rPr>
          <w:rFonts w:ascii="Times New Roman" w:hAnsi="Times New Roman" w:cs="Times New Roman"/>
          <w:sz w:val="24"/>
          <w:szCs w:val="24"/>
        </w:rPr>
        <w:t xml:space="preserve"> Н.А. Летний лагерь: день за днем. День приятных сюрпризов. – Ярославль: Академия</w:t>
      </w:r>
    </w:p>
    <w:p w:rsidR="00E922D8" w:rsidRPr="00BD7511" w:rsidRDefault="00E922D8" w:rsidP="00E92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11">
        <w:rPr>
          <w:rFonts w:ascii="Times New Roman" w:hAnsi="Times New Roman" w:cs="Times New Roman"/>
          <w:sz w:val="24"/>
          <w:szCs w:val="24"/>
        </w:rPr>
        <w:t>развития; Владимир: ВКТ, 2008. – 224 с.</w:t>
      </w:r>
    </w:p>
    <w:p w:rsidR="00A413B4" w:rsidRDefault="00BD7511" w:rsidP="00E922D8">
      <w:r>
        <w:rPr>
          <w:rFonts w:ascii="Times New Roman" w:hAnsi="Times New Roman" w:cs="Times New Roman"/>
          <w:sz w:val="24"/>
          <w:szCs w:val="24"/>
        </w:rPr>
        <w:t>10</w:t>
      </w:r>
      <w:r w:rsidR="00E922D8" w:rsidRPr="00BD7511">
        <w:rPr>
          <w:rFonts w:ascii="Times New Roman" w:hAnsi="Times New Roman" w:cs="Times New Roman"/>
          <w:sz w:val="24"/>
          <w:szCs w:val="24"/>
        </w:rPr>
        <w:t>. Шмаков С.А. Игры-шутки, игры-минутки. М., 1993.</w:t>
      </w:r>
      <w:r w:rsidR="005847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3144B" wp14:editId="48FE8D9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940425" cy="386207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2D8" w:rsidRPr="0058475A" w:rsidRDefault="00E922D8" w:rsidP="0058475A">
                            <w:pPr>
                              <w:jc w:val="center"/>
                              <w:rPr>
                                <w:b/>
                                <w:outline/>
                                <w:color w:val="8064A2" w:themeColor="accent4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12pt;margin-top:12pt;width:467.75pt;height:304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Qa6KrN0AAAAJAQAADwAAAGRy&#10;cy9kb3ducmV2LnhtbEyPwW7CMBBE75X6D9ZW6q04uASREAdVtD1ToB9g4m0cEq+j2EDar8eVKpXT&#10;aDWrmTfFarQdO+PgG0cSppMEGFLldEO1hM/9+9MCmA+KtOocoYRv9LAq7+8KlWt3oS2ed6FmMYR8&#10;riSYEPqcc18ZtMpPXI8UvS83WBXiOdRcD+oSw23HRZLMuVUNxQajelwbrNrdyUpYJHbTtpn48Hb2&#10;M03N+tW99UcpHx/GlyWwgGP4f4Zf/IgOZWQ6uBNpzzoJYhanhD+NfpZmKbCDhPmzEMDLgt8uKK8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Qa6KrN0AAAAJAQAADwAAAAAAAAAAAAAA&#10;AACNBAAAZHJzL2Rvd25yZXYueG1sUEsFBgAAAAAEAAQA8wAAAJcFAAAAAA==&#10;" filled="f" stroked="f">
                <v:textbox style="mso-fit-shape-to-text:t">
                  <w:txbxContent>
                    <w:p w:rsidR="00E922D8" w:rsidRPr="0058475A" w:rsidRDefault="00E922D8" w:rsidP="0058475A">
                      <w:pPr>
                        <w:jc w:val="center"/>
                        <w:rPr>
                          <w:b/>
                          <w:outline/>
                          <w:color w:val="8064A2" w:themeColor="accent4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13B4" w:rsidSect="00E922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70A"/>
    <w:multiLevelType w:val="hybridMultilevel"/>
    <w:tmpl w:val="64765FEC"/>
    <w:lvl w:ilvl="0" w:tplc="A314B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3A6C"/>
    <w:multiLevelType w:val="hybridMultilevel"/>
    <w:tmpl w:val="E0722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D62B6"/>
    <w:multiLevelType w:val="hybridMultilevel"/>
    <w:tmpl w:val="FF4EE5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31D73DB"/>
    <w:multiLevelType w:val="hybridMultilevel"/>
    <w:tmpl w:val="B3F8AF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5A"/>
    <w:rsid w:val="0013451A"/>
    <w:rsid w:val="001B6E85"/>
    <w:rsid w:val="004D33C2"/>
    <w:rsid w:val="0058475A"/>
    <w:rsid w:val="00637EB1"/>
    <w:rsid w:val="006A0CEB"/>
    <w:rsid w:val="006A3411"/>
    <w:rsid w:val="00876590"/>
    <w:rsid w:val="00944902"/>
    <w:rsid w:val="00A413B4"/>
    <w:rsid w:val="00BD7511"/>
    <w:rsid w:val="00CD1DEB"/>
    <w:rsid w:val="00CF54E1"/>
    <w:rsid w:val="00DB62F8"/>
    <w:rsid w:val="00E922D8"/>
    <w:rsid w:val="00EE2F0F"/>
    <w:rsid w:val="00EF5CB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62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62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2F8"/>
    <w:pPr>
      <w:spacing w:after="100"/>
    </w:pPr>
  </w:style>
  <w:style w:type="character" w:styleId="a8">
    <w:name w:val="Hyperlink"/>
    <w:basedOn w:val="a0"/>
    <w:uiPriority w:val="99"/>
    <w:unhideWhenUsed/>
    <w:rsid w:val="00DB62F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E9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62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62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2F8"/>
    <w:pPr>
      <w:spacing w:after="100"/>
    </w:pPr>
  </w:style>
  <w:style w:type="character" w:styleId="a8">
    <w:name w:val="Hyperlink"/>
    <w:basedOn w:val="a0"/>
    <w:uiPriority w:val="99"/>
    <w:unhideWhenUsed/>
    <w:rsid w:val="00DB62F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E9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7C80-DB69-4E81-B280-49B294B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5-23T03:00:00Z</dcterms:created>
  <dcterms:modified xsi:type="dcterms:W3CDTF">2019-06-05T05:00:00Z</dcterms:modified>
</cp:coreProperties>
</file>